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791" w:type="dxa"/>
        <w:tblLayout w:type="fixed"/>
        <w:tblLook w:val="04A0"/>
      </w:tblPr>
      <w:tblGrid>
        <w:gridCol w:w="1049"/>
        <w:gridCol w:w="1049"/>
        <w:gridCol w:w="1984"/>
        <w:gridCol w:w="1985"/>
        <w:gridCol w:w="3178"/>
        <w:gridCol w:w="1848"/>
        <w:gridCol w:w="1849"/>
        <w:gridCol w:w="1849"/>
      </w:tblGrid>
      <w:tr w:rsidR="00697F7C" w:rsidTr="00C83391">
        <w:tc>
          <w:tcPr>
            <w:tcW w:w="2098" w:type="dxa"/>
            <w:gridSpan w:val="2"/>
          </w:tcPr>
          <w:p w:rsidR="00697F7C" w:rsidRPr="00E05323" w:rsidRDefault="00697F7C" w:rsidP="00544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544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544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544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544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</w:t>
            </w:r>
            <w:proofErr w:type="spellEnd"/>
            <w:r w:rsidR="00D74A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544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C83391" w:rsidTr="00C83391">
        <w:trPr>
          <w:trHeight w:val="743"/>
        </w:trPr>
        <w:tc>
          <w:tcPr>
            <w:tcW w:w="1049" w:type="dxa"/>
          </w:tcPr>
          <w:p w:rsidR="00C83391" w:rsidRDefault="00C83391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49" w:type="dxa"/>
          </w:tcPr>
          <w:p w:rsidR="00C83391" w:rsidRPr="00827A4C" w:rsidRDefault="00C83391" w:rsidP="0054473B">
            <w:pPr>
              <w:rPr>
                <w:rFonts w:ascii="Times New Roman" w:hAnsi="Times New Roman" w:cs="Times New Roman"/>
              </w:rPr>
            </w:pPr>
            <w:r w:rsidRPr="00827A4C">
              <w:rPr>
                <w:rFonts w:ascii="Times New Roman" w:hAnsi="Times New Roman" w:cs="Times New Roman"/>
              </w:rPr>
              <w:t>17.11.21</w:t>
            </w:r>
          </w:p>
        </w:tc>
        <w:tc>
          <w:tcPr>
            <w:tcW w:w="1984" w:type="dxa"/>
            <w:vMerge w:val="restart"/>
          </w:tcPr>
          <w:p w:rsidR="00C83391" w:rsidRPr="00D74A4C" w:rsidRDefault="00C83391" w:rsidP="00BB1D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ределенный интеграл. Свойства и вычисления.</w:t>
            </w:r>
          </w:p>
        </w:tc>
        <w:tc>
          <w:tcPr>
            <w:tcW w:w="1985" w:type="dxa"/>
            <w:vMerge w:val="restart"/>
          </w:tcPr>
          <w:p w:rsidR="00C83391" w:rsidRDefault="00C83391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C83391" w:rsidRDefault="00C83391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 w:val="restart"/>
          </w:tcPr>
          <w:p w:rsidR="00C83391" w:rsidRDefault="00C83391" w:rsidP="00D7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, систематизировать и закрепить знания, умения и навыки по неопределенному интегралу, начать формирование умений и навыков интегрирования, изучить определенный интеграл и его основные свойства.</w:t>
            </w:r>
          </w:p>
        </w:tc>
        <w:tc>
          <w:tcPr>
            <w:tcW w:w="1848" w:type="dxa"/>
            <w:vMerge w:val="restart"/>
          </w:tcPr>
          <w:p w:rsidR="00C83391" w:rsidRDefault="00C83391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акрепить знания, умения и навыки по неопределенному интегралу.</w:t>
            </w:r>
          </w:p>
          <w:p w:rsidR="00C83391" w:rsidRDefault="00C83391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чать формирование умений и навыков интегрирования.</w:t>
            </w:r>
          </w:p>
          <w:p w:rsidR="00C83391" w:rsidRDefault="00C83391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Изучить определенный интеграл и его основные свойства.</w:t>
            </w:r>
          </w:p>
          <w:p w:rsidR="00C83391" w:rsidRDefault="00C83391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C83391" w:rsidRDefault="00C83391" w:rsidP="00D74A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едел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едел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тег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C83391" w:rsidRDefault="00C83391" w:rsidP="00D74A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ш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едел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тегр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83391" w:rsidRDefault="00C83391" w:rsidP="00D74A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ов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тегр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83391" w:rsidRDefault="00C83391" w:rsidP="00D74A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г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еня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е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C83391" w:rsidRDefault="00C83391" w:rsidP="00D74A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ш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ьютона-Лейб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83391" w:rsidRPr="00AE4C64" w:rsidRDefault="00C83391" w:rsidP="00D74A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д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ш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м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чис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предел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тегр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849" w:type="dxa"/>
            <w:vMerge w:val="restart"/>
          </w:tcPr>
          <w:p w:rsidR="00C83391" w:rsidRPr="00C83391" w:rsidRDefault="00C83391" w:rsidP="00D74A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83391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val="uk-UA"/>
              </w:rPr>
              <w:t>И</w:t>
            </w:r>
            <w:proofErr w:type="spellStart"/>
            <w:r w:rsidRPr="00C83391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зучить</w:t>
            </w:r>
            <w:proofErr w:type="spellEnd"/>
            <w:r w:rsidRPr="00C83391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 xml:space="preserve"> и составить конспект, найти в интернете 2 примера вычисления </w:t>
            </w:r>
            <w:proofErr w:type="spellStart"/>
            <w:r w:rsidRPr="00C83391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val="uk-UA"/>
              </w:rPr>
              <w:t>определённого</w:t>
            </w:r>
            <w:proofErr w:type="spellEnd"/>
            <w:r w:rsidRPr="00C83391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C83391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 xml:space="preserve">интеграла </w:t>
            </w:r>
            <w:r w:rsidRPr="00C83391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val="uk-UA"/>
              </w:rPr>
              <w:t xml:space="preserve">при </w:t>
            </w:r>
            <w:proofErr w:type="spellStart"/>
            <w:r w:rsidRPr="00C83391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val="uk-UA"/>
              </w:rPr>
              <w:t>помощи</w:t>
            </w:r>
            <w:proofErr w:type="spellEnd"/>
            <w:r w:rsidRPr="00C83391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val="uk-UA"/>
              </w:rPr>
              <w:t xml:space="preserve"> метода </w:t>
            </w:r>
            <w:proofErr w:type="spellStart"/>
            <w:r w:rsidRPr="00C83391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val="uk-UA"/>
              </w:rPr>
              <w:t>замен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 xml:space="preserve"> и по частям и записать</w:t>
            </w:r>
            <w:r w:rsidRPr="00C83391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 xml:space="preserve"> их.</w:t>
            </w:r>
          </w:p>
        </w:tc>
      </w:tr>
      <w:tr w:rsidR="00C83391" w:rsidTr="00C83391">
        <w:trPr>
          <w:trHeight w:val="742"/>
        </w:trPr>
        <w:tc>
          <w:tcPr>
            <w:tcW w:w="1049" w:type="dxa"/>
          </w:tcPr>
          <w:p w:rsidR="00C83391" w:rsidRDefault="00C83391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049" w:type="dxa"/>
          </w:tcPr>
          <w:p w:rsidR="00C83391" w:rsidRDefault="00C83391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1Математика</w:t>
            </w:r>
          </w:p>
        </w:tc>
        <w:tc>
          <w:tcPr>
            <w:tcW w:w="1984" w:type="dxa"/>
            <w:vMerge/>
          </w:tcPr>
          <w:p w:rsidR="00C83391" w:rsidRDefault="00C83391" w:rsidP="00BB1DF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3391" w:rsidRDefault="00C83391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C83391" w:rsidRDefault="00C83391" w:rsidP="00D7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C83391" w:rsidRDefault="00C83391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C83391" w:rsidRDefault="00C83391" w:rsidP="00D74A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9" w:type="dxa"/>
            <w:vMerge/>
          </w:tcPr>
          <w:p w:rsidR="00C83391" w:rsidRDefault="00C83391" w:rsidP="00D74A4C">
            <w:pPr>
              <w:shd w:val="clear" w:color="auto" w:fill="FFFFFF"/>
              <w:rPr>
                <w:rFonts w:ascii="Times New Roman" w:hAnsi="Times New Roman" w:cs="Times New Roman"/>
                <w:b/>
                <w:color w:val="2B2B2B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C83391" w:rsidTr="00C83391">
        <w:trPr>
          <w:trHeight w:val="742"/>
        </w:trPr>
        <w:tc>
          <w:tcPr>
            <w:tcW w:w="1049" w:type="dxa"/>
          </w:tcPr>
          <w:p w:rsidR="00C83391" w:rsidRDefault="00C83391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049" w:type="dxa"/>
          </w:tcPr>
          <w:p w:rsidR="00C83391" w:rsidRDefault="00C83391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гина Е.А.</w:t>
            </w:r>
          </w:p>
        </w:tc>
        <w:tc>
          <w:tcPr>
            <w:tcW w:w="1984" w:type="dxa"/>
            <w:vMerge/>
          </w:tcPr>
          <w:p w:rsidR="00C83391" w:rsidRDefault="00C83391" w:rsidP="00BB1DF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3391" w:rsidRDefault="00C83391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C83391" w:rsidRDefault="00C83391" w:rsidP="00D7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C83391" w:rsidRDefault="00C83391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C83391" w:rsidRDefault="00C83391" w:rsidP="00D74A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9" w:type="dxa"/>
            <w:vMerge/>
          </w:tcPr>
          <w:p w:rsidR="00C83391" w:rsidRDefault="00C83391" w:rsidP="00D74A4C">
            <w:pPr>
              <w:shd w:val="clear" w:color="auto" w:fill="FFFFFF"/>
              <w:rPr>
                <w:rFonts w:ascii="Times New Roman" w:hAnsi="Times New Roman" w:cs="Times New Roman"/>
                <w:b/>
                <w:color w:val="2B2B2B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C83391" w:rsidTr="00C83391">
        <w:tc>
          <w:tcPr>
            <w:tcW w:w="1049" w:type="dxa"/>
          </w:tcPr>
          <w:p w:rsidR="00C83391" w:rsidRDefault="00C83391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49" w:type="dxa"/>
          </w:tcPr>
          <w:p w:rsidR="00C83391" w:rsidRPr="008D302B" w:rsidRDefault="00C83391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ТМ</w:t>
            </w:r>
          </w:p>
        </w:tc>
        <w:tc>
          <w:tcPr>
            <w:tcW w:w="1984" w:type="dxa"/>
            <w:vMerge/>
          </w:tcPr>
          <w:p w:rsidR="00C83391" w:rsidRDefault="00C83391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3391" w:rsidRDefault="00C83391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C83391" w:rsidRDefault="00C83391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C83391" w:rsidRPr="00E05323" w:rsidRDefault="00C83391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логическое и аналитическое мышление.</w:t>
            </w:r>
          </w:p>
        </w:tc>
        <w:tc>
          <w:tcPr>
            <w:tcW w:w="1848" w:type="dxa"/>
            <w:vMerge/>
          </w:tcPr>
          <w:p w:rsidR="00C83391" w:rsidRDefault="00C83391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C83391" w:rsidRDefault="00C83391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C83391" w:rsidRDefault="00C83391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91" w:rsidTr="00C83391">
        <w:trPr>
          <w:trHeight w:val="1011"/>
        </w:trPr>
        <w:tc>
          <w:tcPr>
            <w:tcW w:w="1049" w:type="dxa"/>
          </w:tcPr>
          <w:p w:rsidR="00C83391" w:rsidRDefault="00C83391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049" w:type="dxa"/>
          </w:tcPr>
          <w:p w:rsidR="00C83391" w:rsidRPr="00C83391" w:rsidRDefault="00C83391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C83391" w:rsidRDefault="00C83391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C83391" w:rsidRDefault="00C83391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C83391" w:rsidRPr="0021764F" w:rsidRDefault="00C83391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C83391" w:rsidRDefault="00C83391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C83391" w:rsidRDefault="00C83391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C83391" w:rsidRDefault="00C83391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91" w:rsidTr="00C83391">
        <w:trPr>
          <w:trHeight w:val="1011"/>
        </w:trPr>
        <w:tc>
          <w:tcPr>
            <w:tcW w:w="1049" w:type="dxa"/>
          </w:tcPr>
          <w:p w:rsidR="00C83391" w:rsidRDefault="00C83391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049" w:type="dxa"/>
          </w:tcPr>
          <w:p w:rsidR="00C83391" w:rsidRPr="00C83391" w:rsidRDefault="00C83391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  <w:vMerge/>
          </w:tcPr>
          <w:p w:rsidR="00C83391" w:rsidRDefault="00C83391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3391" w:rsidRDefault="00C83391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C83391" w:rsidRDefault="00C83391" w:rsidP="005447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C83391" w:rsidRDefault="00C83391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C83391" w:rsidRDefault="00C83391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C83391" w:rsidRDefault="00C83391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391" w:rsidRPr="0026654F" w:rsidRDefault="00C83391" w:rsidP="00C83391">
      <w:pPr>
        <w:rPr>
          <w:rFonts w:ascii="Times New Roman" w:hAnsi="Times New Roman" w:cs="Times New Roman"/>
          <w:sz w:val="28"/>
          <w:szCs w:val="28"/>
        </w:rPr>
      </w:pPr>
      <w:r w:rsidRPr="0026654F">
        <w:rPr>
          <w:rFonts w:ascii="Times New Roman" w:hAnsi="Times New Roman" w:cs="Times New Roman"/>
          <w:sz w:val="28"/>
          <w:szCs w:val="28"/>
        </w:rPr>
        <w:t xml:space="preserve">Подтвердите своё присутствие на занятии. Составьте конспект в соответствии с требованиями при помощи опорного конспекта занятия и учебника Элементы высшей математики/ Г.В.Григорьев и др. - М.: ИЦ Академия, 2014 г. - 320 с. </w:t>
      </w:r>
      <w:r w:rsidRPr="0026654F">
        <w:rPr>
          <w:rFonts w:ascii="Times New Roman" w:hAnsi="Times New Roman" w:cs="Times New Roman"/>
          <w:sz w:val="28"/>
          <w:szCs w:val="28"/>
        </w:rPr>
        <w:lastRenderedPageBreak/>
        <w:t xml:space="preserve">(ссылка на электронный учебник: https://cloud.mail.ru/public/buNn/ijFYgVJ6h).  Фото конспекта отправьте  на почту </w:t>
      </w:r>
      <w:proofErr w:type="spellStart"/>
      <w:r w:rsidRPr="0026654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enabragina</w:t>
      </w:r>
      <w:proofErr w:type="spellEnd"/>
      <w:r w:rsidRPr="0026654F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proofErr w:type="spellStart"/>
      <w:r w:rsidRPr="0026654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proofErr w:type="spellEnd"/>
      <w:r w:rsidRPr="0026654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26654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Pr="0026654F">
        <w:rPr>
          <w:rFonts w:ascii="Times New Roman" w:hAnsi="Times New Roman" w:cs="Times New Roman"/>
          <w:sz w:val="28"/>
          <w:szCs w:val="28"/>
        </w:rPr>
        <w:t xml:space="preserve"> до</w:t>
      </w:r>
      <w:r w:rsidRPr="002665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26654F">
        <w:rPr>
          <w:rFonts w:ascii="Times New Roman" w:hAnsi="Times New Roman" w:cs="Times New Roman"/>
          <w:sz w:val="28"/>
          <w:szCs w:val="28"/>
        </w:rPr>
        <w:t xml:space="preserve">.11.21 включительно. Работа должна быть выполнена в рамках рабочего времени, отведенного на занятие по математике. </w:t>
      </w:r>
      <w:r w:rsidRPr="0026654F">
        <w:rPr>
          <w:rFonts w:ascii="Times New Roman" w:hAnsi="Times New Roman" w:cs="Times New Roman"/>
          <w:b/>
          <w:color w:val="FF0000"/>
          <w:sz w:val="28"/>
          <w:szCs w:val="28"/>
        </w:rPr>
        <w:t>Чтобы все формулы и символы открывались, необходимо файл скачать на рабочий стол.</w:t>
      </w:r>
      <w:r w:rsidRPr="0026654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A56802" w:rsidRDefault="00A56802" w:rsidP="00697F7C">
      <w:pPr>
        <w:rPr>
          <w:rFonts w:ascii="Times New Roman" w:hAnsi="Times New Roman" w:cs="Times New Roman"/>
          <w:sz w:val="28"/>
          <w:szCs w:val="28"/>
        </w:rPr>
      </w:pPr>
    </w:p>
    <w:p w:rsidR="00BB1DFD" w:rsidRDefault="00C83391" w:rsidP="00C77E4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697F7C" w:rsidRPr="00A23A2E">
        <w:rPr>
          <w:rFonts w:ascii="Times New Roman" w:hAnsi="Times New Roman" w:cs="Times New Roman"/>
          <w:b/>
          <w:sz w:val="28"/>
          <w:szCs w:val="28"/>
        </w:rPr>
        <w:t>.</w:t>
      </w:r>
      <w:r w:rsidR="00A26EB1" w:rsidRPr="00A23A2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BB1DFD" w:rsidRPr="00BB1DFD">
        <w:rPr>
          <w:rFonts w:ascii="Times New Roman" w:hAnsi="Times New Roman"/>
          <w:b/>
          <w:sz w:val="24"/>
          <w:szCs w:val="24"/>
        </w:rPr>
        <w:t xml:space="preserve"> </w:t>
      </w:r>
    </w:p>
    <w:p w:rsidR="00C77E48" w:rsidRPr="00D74A4C" w:rsidRDefault="00D74A4C" w:rsidP="006C4F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4A4C">
        <w:rPr>
          <w:rFonts w:ascii="Times New Roman" w:hAnsi="Times New Roman"/>
          <w:b/>
          <w:sz w:val="28"/>
          <w:szCs w:val="28"/>
        </w:rPr>
        <w:t>Определенный интеграл. Свойства</w:t>
      </w:r>
      <w:r w:rsidR="00C83391">
        <w:rPr>
          <w:rFonts w:ascii="Times New Roman" w:hAnsi="Times New Roman"/>
          <w:b/>
          <w:sz w:val="28"/>
          <w:szCs w:val="28"/>
        </w:rPr>
        <w:t xml:space="preserve"> и вычисления</w:t>
      </w:r>
      <w:r w:rsidRPr="00D74A4C">
        <w:rPr>
          <w:rFonts w:ascii="Times New Roman" w:hAnsi="Times New Roman"/>
          <w:b/>
          <w:sz w:val="28"/>
          <w:szCs w:val="28"/>
        </w:rPr>
        <w:t>.</w:t>
      </w:r>
    </w:p>
    <w:p w:rsidR="003D0169" w:rsidRPr="00444CFC" w:rsidRDefault="003D0169" w:rsidP="006C4F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4CFC" w:rsidRDefault="00444CFC" w:rsidP="006C4FB0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Закрепление умений и навыков вычисления неопределенных интегралов </w:t>
      </w:r>
      <w:r w:rsidRPr="00444CFC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444CFC" w:rsidRPr="00444CFC" w:rsidRDefault="00444CFC" w:rsidP="00444CF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Рассмотрим примеры вычисления неопределенных интегралов основными методами.</w:t>
      </w:r>
    </w:p>
    <w:p w:rsidR="00444CFC" w:rsidRPr="00444CFC" w:rsidRDefault="00E106FD" w:rsidP="00444CF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>а</w:t>
      </w:r>
      <w:r w:rsidR="00444CFC" w:rsidRPr="00444C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>) Непосредственное интегрирование.</w:t>
      </w:r>
      <w:r w:rsidR="00444CFC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</w:t>
      </w:r>
      <w:r w:rsidR="00444CFC" w:rsidRPr="00E106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>Интеграл берется сразу или после несложных упрощений подынтегральной функции при помощи свойств неопределенного интеграла и таблицы неопределенных интегралов.</w:t>
      </w:r>
    </w:p>
    <w:p w:rsidR="00444CFC" w:rsidRPr="00444CFC" w:rsidRDefault="00444CFC" w:rsidP="00444CF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Пример 1. Найти 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5</m:t>
                </m:r>
              </m:sup>
            </m:sSup>
          </m:e>
        </m:nary>
        <m:r>
          <m:rPr>
            <m:sty m:val="p"/>
          </m:rPr>
          <w:rPr>
            <w:rFonts w:ascii="Times New Roman" w:hAnsi="Times New Roman" w:cs="Times New Roman"/>
            <w:color w:val="000000"/>
            <w:sz w:val="28"/>
            <w:szCs w:val="28"/>
            <w:shd w:val="clear" w:color="auto" w:fill="F9F9F7"/>
          </w:rPr>
          <m:t>-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 xml:space="preserve"> 2</m:t>
        </m:r>
        <m:sSup>
          <m:sSup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3</m:t>
            </m:r>
          </m:sup>
        </m:sSup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 xml:space="preserve">+ 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х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+2)dx</m:t>
        </m:r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.</w:t>
      </w:r>
    </w:p>
    <w:p w:rsidR="00444CFC" w:rsidRPr="00444CFC" w:rsidRDefault="00BD1993" w:rsidP="00444CF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5</m:t>
                </m:r>
              </m:sup>
            </m:sSup>
          </m:e>
        </m:nary>
        <m:r>
          <m:rPr>
            <m:sty m:val="p"/>
          </m:rPr>
          <w:rPr>
            <w:rFonts w:ascii="Times New Roman" w:hAnsi="Times New Roman" w:cs="Times New Roman"/>
            <w:color w:val="000000"/>
            <w:sz w:val="28"/>
            <w:szCs w:val="28"/>
            <w:shd w:val="clear" w:color="auto" w:fill="F9F9F7"/>
          </w:rPr>
          <m:t>-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 xml:space="preserve"> 2</m:t>
        </m:r>
        <m:sSup>
          <m:sSup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3</m:t>
            </m:r>
          </m:sup>
        </m:sSup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 xml:space="preserve">+ 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х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+2)dx</m:t>
        </m:r>
      </m:oMath>
      <w:r w:rsidR="00444CFC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(интеграл от суммы равен сумме интегралов, а дальше находим первообразную для каждого слагаемого при помощи таблицы по формулам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dx</m:t>
            </m:r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 xml:space="preserve">= </m:t>
            </m:r>
            <m:sSup>
              <m:sSupPr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  <w:shd w:val="clear" w:color="auto" w:fill="F9F9F7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  <w:lang w:val="en-US"/>
                  </w:rPr>
                  <m:t>n</m:t>
                </m:r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+1</m:t>
                </m:r>
              </m:sup>
            </m:sSup>
          </m:e>
        </m:nary>
        <m: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+</m:t>
        </m:r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9F9F7"/>
          </w:rPr>
          <m:t>C</m:t>
        </m:r>
        <m: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 xml:space="preserve">, </m:t>
        </m:r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kdx</m:t>
            </m:r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=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kx</m:t>
            </m:r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+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C</m:t>
            </m:r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 xml:space="preserve"> </m:t>
            </m:r>
          </m:e>
        </m:nary>
      </m:oMath>
      <w:r w:rsidR="00444CFC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) = </w:t>
      </w:r>
      <m:oMath>
        <m:f>
          <m:f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6</m:t>
            </m:r>
          </m:den>
        </m:f>
      </m:oMath>
      <w:r w:rsidR="00444CFC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2</m:t>
            </m:r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4</m:t>
            </m:r>
          </m:den>
        </m:f>
      </m:oMath>
      <w:r w:rsidR="00444CFC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2</m:t>
            </m:r>
          </m:den>
        </m:f>
      </m:oMath>
      <w:r w:rsidR="00444CFC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+ 2х +С= (упростим полученное выражение)=</w:t>
      </w:r>
      <m:oMath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 xml:space="preserve"> </m:t>
        </m:r>
        <m:f>
          <m:f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6</m:t>
            </m:r>
          </m:den>
        </m:f>
      </m:oMath>
      <w:r w:rsidR="00444CFC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2</m:t>
            </m:r>
          </m:den>
        </m:f>
      </m:oMath>
      <w:r w:rsidR="00444CFC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2</m:t>
            </m:r>
          </m:den>
        </m:f>
      </m:oMath>
      <w:r w:rsidR="00444CFC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+ 2х +С.</w:t>
      </w:r>
    </w:p>
    <w:p w:rsidR="00444CFC" w:rsidRPr="00444CFC" w:rsidRDefault="00444CFC" w:rsidP="00444CFC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9F9F7"/>
        </w:rPr>
      </w:pPr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Пример 2. Найти 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3</m:t>
                </m:r>
              </m:sup>
            </m:sSup>
          </m:e>
        </m:nary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 xml:space="preserve">+ </m:t>
        </m:r>
        <m:sSup>
          <m:sSup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2</m:t>
            </m:r>
          </m:sup>
        </m:sSup>
        <m:r>
          <m:rPr>
            <m:sty m:val="p"/>
          </m:rPr>
          <w:rPr>
            <w:rFonts w:ascii="Times New Roman" w:hAnsi="Times New Roman" w:cs="Times New Roman"/>
            <w:color w:val="000000"/>
            <w:sz w:val="28"/>
            <w:szCs w:val="28"/>
            <w:shd w:val="clear" w:color="auto" w:fill="F9F9F7"/>
          </w:rPr>
          <m:t>-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8)dx</m:t>
        </m:r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. </w:t>
      </w:r>
      <w:r w:rsidRPr="00444CFC">
        <w:rPr>
          <w:rFonts w:ascii="Times New Roman" w:hAnsi="Times New Roman" w:cs="Times New Roman"/>
          <w:color w:val="FF0000"/>
          <w:sz w:val="28"/>
          <w:szCs w:val="28"/>
          <w:shd w:val="clear" w:color="auto" w:fill="F9F9F7"/>
        </w:rPr>
        <w:t>Выполнить самостоятельно.</w:t>
      </w:r>
    </w:p>
    <w:p w:rsidR="00444CFC" w:rsidRPr="00444CFC" w:rsidRDefault="00444CFC" w:rsidP="00444CF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  <w:r w:rsidRPr="00444CFC">
        <w:rPr>
          <w:rFonts w:ascii="Times New Roman" w:hAnsi="Times New Roman" w:cs="Times New Roman"/>
          <w:sz w:val="28"/>
          <w:szCs w:val="28"/>
          <w:shd w:val="clear" w:color="auto" w:fill="F9F9F7"/>
        </w:rPr>
        <w:t xml:space="preserve">Пример 3. Найти 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е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+</m:t>
            </m:r>
            <m:func>
              <m:func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7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</m:func>
          </m:e>
        </m:nary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)dx</m:t>
        </m:r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.</w:t>
      </w:r>
    </w:p>
    <w:p w:rsidR="00444CFC" w:rsidRPr="00444CFC" w:rsidRDefault="00BD1993" w:rsidP="00444CF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е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+</m:t>
            </m:r>
            <m:func>
              <m:func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7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</m:func>
          </m:e>
        </m:nary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)dx</m:t>
        </m:r>
      </m:oMath>
      <w:r w:rsidR="00444CFC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(при помощи таблицы неопределенных интегралов найдем первообразную от каждого слагаемого) = </w:t>
      </w:r>
      <m:oMath>
        <m:sSup>
          <m:sSup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е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х</m:t>
            </m:r>
          </m:sup>
        </m:sSup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+7</m:t>
        </m:r>
        <m:func>
          <m:func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х</m:t>
            </m:r>
          </m:e>
        </m:func>
      </m:oMath>
      <w:r w:rsidR="00444CFC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+ С.</w:t>
      </w:r>
    </w:p>
    <w:p w:rsidR="00444CFC" w:rsidRPr="00444CFC" w:rsidRDefault="00444CFC" w:rsidP="00444CFC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9F9F7"/>
        </w:rPr>
      </w:pPr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Пример 4.</w:t>
      </w:r>
      <w:r w:rsidRPr="00444CFC">
        <w:rPr>
          <w:rFonts w:ascii="Times New Roman" w:hAnsi="Times New Roman" w:cs="Times New Roman"/>
          <w:sz w:val="28"/>
          <w:szCs w:val="28"/>
          <w:shd w:val="clear" w:color="auto" w:fill="F9F9F7"/>
        </w:rPr>
        <w:t xml:space="preserve"> Найти 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+2</m:t>
            </m:r>
            <m:func>
              <m:func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</m:func>
          </m:e>
        </m:nary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)dx</m:t>
        </m:r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. </w:t>
      </w:r>
      <w:r w:rsidRPr="00444CFC">
        <w:rPr>
          <w:rFonts w:ascii="Times New Roman" w:hAnsi="Times New Roman" w:cs="Times New Roman"/>
          <w:color w:val="FF0000"/>
          <w:sz w:val="28"/>
          <w:szCs w:val="28"/>
          <w:shd w:val="clear" w:color="auto" w:fill="F9F9F7"/>
        </w:rPr>
        <w:t>Выполнить самостоятельно.</w:t>
      </w:r>
    </w:p>
    <w:p w:rsidR="00444CFC" w:rsidRPr="00444CFC" w:rsidRDefault="00444CFC" w:rsidP="00444CF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  <w:r w:rsidRPr="00444CFC">
        <w:rPr>
          <w:rFonts w:ascii="Times New Roman" w:hAnsi="Times New Roman" w:cs="Times New Roman"/>
          <w:sz w:val="28"/>
          <w:szCs w:val="28"/>
          <w:shd w:val="clear" w:color="auto" w:fill="F9F9F7"/>
        </w:rPr>
        <w:lastRenderedPageBreak/>
        <w:t xml:space="preserve">Пример 5. Найти 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1</m:t>
            </m:r>
          </m:e>
        </m:nary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)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²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dx</m:t>
        </m:r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.</w:t>
      </w:r>
    </w:p>
    <w:p w:rsidR="00444CFC" w:rsidRPr="00444CFC" w:rsidRDefault="00BD1993" w:rsidP="00444CF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1</m:t>
            </m:r>
          </m:e>
        </m:nary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)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²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dx</m:t>
        </m:r>
      </m:oMath>
      <w:r w:rsidR="00444CFC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(такой интеграл сразу взять нельзя, потому что нет свойства интеграла от произведения, раскроем скобки, пользуясь формулой сокращенного умножения (а - в)² = а² - 2ав + в²) 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  <w:shd w:val="clear" w:color="auto" w:fill="F9F9F7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shd w:val="clear" w:color="auto" w:fill="F9F9F7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shd w:val="clear" w:color="auto" w:fill="F9F9F7"/>
                          </w:rPr>
                          <m:t>х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/>
                            <w:sz w:val="28"/>
                            <w:szCs w:val="28"/>
                            <w:shd w:val="clear" w:color="auto" w:fill="F9F9F7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 xml:space="preserve"> 2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 xml:space="preserve"> </m:t>
            </m:r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1+</m:t>
            </m:r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1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)</m:t>
            </m:r>
          </m:e>
        </m:nary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dx</m:t>
        </m:r>
      </m:oMath>
      <w:r w:rsidR="00444CFC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4</m:t>
                </m:r>
              </m:sup>
            </m:sSup>
          </m:e>
        </m:nary>
        <m:r>
          <m:rPr>
            <m:sty m:val="p"/>
          </m:rPr>
          <w:rPr>
            <w:rFonts w:ascii="Times New Roman" w:hAnsi="Times New Roman" w:cs="Times New Roman"/>
            <w:color w:val="000000"/>
            <w:sz w:val="28"/>
            <w:szCs w:val="28"/>
            <w:shd w:val="clear" w:color="auto" w:fill="F9F9F7"/>
          </w:rPr>
          <m:t>-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 xml:space="preserve"> </m:t>
        </m:r>
        <m:r>
          <m:rPr>
            <m:sty m:val="p"/>
          </m:rPr>
          <w:rPr>
            <w:rFonts w:ascii="Times New Roman" w:hAnsi="Times New Roman" w:cs="Times New Roman"/>
            <w:color w:val="000000"/>
            <w:sz w:val="28"/>
            <w:szCs w:val="28"/>
            <w:shd w:val="clear" w:color="auto" w:fill="F9F9F7"/>
          </w:rPr>
          <m:t>-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 xml:space="preserve"> 2</m:t>
        </m:r>
        <m:sSup>
          <m:sSup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+ 1)dx</m:t>
        </m:r>
      </m:oMath>
      <w:r w:rsidR="00444CFC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(а дальше как в первом интеграле) = 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5</m:t>
                </m:r>
              </m:sup>
            </m:sSup>
          </m:num>
          <m:den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5</m:t>
            </m:r>
          </m:den>
        </m:f>
      </m:oMath>
      <w:r w:rsidR="00444CFC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2</m:t>
            </m:r>
            <m:sSup>
              <m:sSupPr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3</m:t>
                </m:r>
              </m:sup>
            </m:sSup>
          </m:num>
          <m:den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3</m:t>
            </m:r>
          </m:den>
        </m:f>
      </m:oMath>
      <w:r w:rsidR="00444CFC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+ х +С.</w:t>
      </w:r>
    </w:p>
    <w:p w:rsidR="00444CFC" w:rsidRPr="00444CFC" w:rsidRDefault="00444CFC" w:rsidP="00444CFC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9F9F7"/>
        </w:rPr>
      </w:pPr>
      <w:r w:rsidRPr="00444CFC">
        <w:rPr>
          <w:rFonts w:ascii="Times New Roman" w:hAnsi="Times New Roman" w:cs="Times New Roman"/>
          <w:sz w:val="28"/>
          <w:szCs w:val="28"/>
          <w:shd w:val="clear" w:color="auto" w:fill="F9F9F7"/>
        </w:rPr>
        <w:t xml:space="preserve">Пример 6. Найти 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+ 2</m:t>
            </m:r>
          </m:e>
        </m:nary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)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²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dx</m:t>
        </m:r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. </w:t>
      </w:r>
      <w:r w:rsidRPr="00444CFC">
        <w:rPr>
          <w:rFonts w:ascii="Times New Roman" w:hAnsi="Times New Roman" w:cs="Times New Roman"/>
          <w:color w:val="FF0000"/>
          <w:sz w:val="28"/>
          <w:szCs w:val="28"/>
          <w:shd w:val="clear" w:color="auto" w:fill="F9F9F7"/>
        </w:rPr>
        <w:t>Выполнить самостоятельно.</w:t>
      </w:r>
    </w:p>
    <w:p w:rsidR="00444CFC" w:rsidRPr="00444CFC" w:rsidRDefault="00E106FD" w:rsidP="00444CFC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9F9F7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>б</w:t>
      </w:r>
      <w:r w:rsidR="00444CFC" w:rsidRPr="00444CFC"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 xml:space="preserve">) Метод замены. </w:t>
      </w:r>
      <w:r w:rsidR="00444CFC" w:rsidRPr="00E106FD"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>Подынтегральная функция сложная или её нельзя привести к виду алгебраической суммы табличных интегралов. В этом случае часть функции заменяют новой переменной. Интеграл берется первым методом, необходимо вернуться к "старой переменной".</w:t>
      </w:r>
    </w:p>
    <w:p w:rsidR="00444CFC" w:rsidRPr="00444CFC" w:rsidRDefault="00444CFC" w:rsidP="00444CF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  <w:r w:rsidRPr="00444CFC">
        <w:rPr>
          <w:rFonts w:ascii="Times New Roman" w:hAnsi="Times New Roman" w:cs="Times New Roman"/>
          <w:sz w:val="28"/>
          <w:szCs w:val="28"/>
          <w:shd w:val="clear" w:color="auto" w:fill="F9F9F7"/>
        </w:rPr>
        <w:t xml:space="preserve">Пример 1. Найти 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  <w:shd w:val="clear" w:color="auto" w:fill="F9F9F7"/>
                  </w:rPr>
                  <m:t>(4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shd w:val="clear" w:color="auto" w:fill="F9F9F7"/>
                  </w:rPr>
                  <m:t>х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shd w:val="clear" w:color="auto" w:fill="F9F9F7"/>
                  </w:rPr>
                  <m:t>+2)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shd w:val="clear" w:color="auto" w:fill="F9F9F7"/>
                  </w:rPr>
                  <m:t>10</m:t>
                </m:r>
              </m:sup>
            </m:sSup>
          </m:e>
        </m:nary>
      </m:oMath>
      <w:r w:rsidRPr="00444CFC">
        <w:rPr>
          <w:rFonts w:ascii="Times New Roman" w:hAnsi="Times New Roman" w:cs="Times New Roman"/>
          <w:sz w:val="28"/>
          <w:szCs w:val="28"/>
          <w:shd w:val="clear" w:color="auto" w:fill="F9F9F7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dx</m:t>
        </m:r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.</w:t>
      </w:r>
    </w:p>
    <w:p w:rsidR="00444CFC" w:rsidRPr="00444CFC" w:rsidRDefault="00BD1993" w:rsidP="00444CF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  <w:shd w:val="clear" w:color="auto" w:fill="F9F9F7"/>
                  </w:rPr>
                  <m:t>(4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shd w:val="clear" w:color="auto" w:fill="F9F9F7"/>
                  </w:rPr>
                  <m:t>х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shd w:val="clear" w:color="auto" w:fill="F9F9F7"/>
                  </w:rPr>
                  <m:t>+2)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shd w:val="clear" w:color="auto" w:fill="F9F9F7"/>
                  </w:rPr>
                  <m:t>10</m:t>
                </m:r>
              </m:sup>
            </m:sSup>
          </m:e>
        </m:nary>
      </m:oMath>
      <w:r w:rsidR="00444CFC" w:rsidRPr="00444CFC">
        <w:rPr>
          <w:rFonts w:ascii="Times New Roman" w:hAnsi="Times New Roman" w:cs="Times New Roman"/>
          <w:sz w:val="28"/>
          <w:szCs w:val="28"/>
          <w:shd w:val="clear" w:color="auto" w:fill="F9F9F7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dx</m:t>
        </m:r>
      </m:oMath>
      <w:r w:rsidR="00444CFC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(подынтегральная функция сложная) = (Введем замену переменной: 4х + 2 = </w:t>
      </w:r>
      <w:r w:rsidR="00444CFC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  <w:lang w:val="en-US"/>
        </w:rPr>
        <w:t>t</w:t>
      </w:r>
      <w:r w:rsidR="00444CFC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, продифференцируем обе части замены: 4</w:t>
      </w:r>
      <m:oMath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 xml:space="preserve"> dx </m:t>
        </m:r>
      </m:oMath>
      <w:r w:rsidR="00444CFC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= </w:t>
      </w:r>
      <w:proofErr w:type="spellStart"/>
      <w:r w:rsidR="00444CFC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  <w:lang w:val="en-US"/>
        </w:rPr>
        <w:t>dt</w:t>
      </w:r>
      <w:proofErr w:type="spellEnd"/>
      <w:r w:rsidR="00444CFC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и отсюда</w:t>
      </w:r>
      <m:oMath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 xml:space="preserve"> dx</m:t>
        </m:r>
      </m:oMath>
      <w:r w:rsidR="00444CFC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  <w:lang w:val="en-US"/>
              </w:rPr>
              <m:t>dt</m:t>
            </m:r>
          </m:num>
          <m:den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4</m:t>
            </m:r>
          </m:den>
        </m:f>
      </m:oMath>
      <w:r w:rsidR="00444CFC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) 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t</m:t>
                </m:r>
              </m:e>
              <m:sup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10</m:t>
                </m:r>
              </m:sup>
            </m:sSup>
          </m:e>
        </m:nary>
        <m: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 xml:space="preserve"> </m:t>
        </m:r>
      </m:oMath>
      <w:r w:rsidR="00444CFC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∙ 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  <w:lang w:val="en-US"/>
              </w:rPr>
              <m:t>dt</m:t>
            </m:r>
          </m:num>
          <m:den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4</m:t>
            </m:r>
          </m:den>
        </m:f>
      </m:oMath>
      <w:r w:rsidR="00444CFC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1</m:t>
            </m:r>
          </m:num>
          <m:den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4</m:t>
            </m:r>
          </m:den>
        </m:f>
      </m:oMath>
      <w:r w:rsidR="00444CFC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t</m:t>
                </m:r>
              </m:e>
              <m:sup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10</m:t>
                </m:r>
              </m:sup>
            </m:sSup>
          </m:e>
        </m:nary>
      </m:oMath>
      <w:r w:rsidR="00444CFC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</w:t>
      </w:r>
      <w:proofErr w:type="spellStart"/>
      <w:r w:rsidR="00444CFC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  <w:lang w:val="en-US"/>
        </w:rPr>
        <w:t>dt</w:t>
      </w:r>
      <w:proofErr w:type="spellEnd"/>
      <w:r w:rsidR="00444CFC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(найдем интеграл первым методом) = 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1</m:t>
            </m:r>
          </m:num>
          <m:den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4</m:t>
            </m:r>
          </m:den>
        </m:f>
      </m:oMath>
      <w:r w:rsidR="00444CFC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∙ 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t</m:t>
                </m:r>
              </m:e>
              <m:sup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11</m:t>
                </m:r>
              </m:sup>
            </m:sSup>
          </m:num>
          <m:den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11</m:t>
            </m:r>
          </m:den>
        </m:f>
      </m:oMath>
      <w:r w:rsidR="00444CFC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+ </w:t>
      </w:r>
      <w:r w:rsidR="00444CFC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  <w:lang w:val="en-US"/>
        </w:rPr>
        <w:t>C</w:t>
      </w:r>
      <w:r w:rsidR="00444CFC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= 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t</m:t>
                </m:r>
              </m:e>
              <m:sup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11</m:t>
                </m:r>
              </m:sup>
            </m:sSup>
          </m:num>
          <m:den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44</m:t>
            </m:r>
          </m:den>
        </m:f>
      </m:oMath>
      <w:r w:rsidR="00444CFC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+ </w:t>
      </w:r>
      <w:r w:rsidR="00444CFC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  <w:lang w:val="en-US"/>
        </w:rPr>
        <w:t>C</w:t>
      </w:r>
      <w:r w:rsidR="00444CFC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(вернемся к "старой переменной", пользуясь заменой) = 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(4</m:t>
                </m:r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+2)</m:t>
                </m:r>
              </m:e>
              <m:sup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11</m:t>
                </m:r>
              </m:sup>
            </m:sSup>
          </m:num>
          <m:den>
            <m: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44</m:t>
            </m:r>
          </m:den>
        </m:f>
      </m:oMath>
      <w:r w:rsidR="00444CFC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+ </w:t>
      </w:r>
      <w:r w:rsidR="00444CFC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  <w:lang w:val="en-US"/>
        </w:rPr>
        <w:t>C</w:t>
      </w:r>
      <w:r w:rsidR="00444CFC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.</w:t>
      </w:r>
    </w:p>
    <w:p w:rsidR="00444CFC" w:rsidRDefault="00444CFC" w:rsidP="00444CFC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9F9F7"/>
        </w:rPr>
      </w:pPr>
      <w:r w:rsidRPr="00444CFC">
        <w:rPr>
          <w:rFonts w:ascii="Times New Roman" w:hAnsi="Times New Roman" w:cs="Times New Roman"/>
          <w:sz w:val="28"/>
          <w:szCs w:val="28"/>
          <w:shd w:val="clear" w:color="auto" w:fill="F9F9F7"/>
        </w:rPr>
        <w:t xml:space="preserve">Пример 2. Найти 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  <w:shd w:val="clear" w:color="auto" w:fill="F9F9F7"/>
                  </w:rPr>
                  <m:t>(2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shd w:val="clear" w:color="auto" w:fill="F9F9F7"/>
                  </w:rPr>
                  <m:t>х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shd w:val="clear" w:color="auto" w:fill="F9F9F7"/>
                  </w:rPr>
                  <m:t>2)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shd w:val="clear" w:color="auto" w:fill="F9F9F7"/>
                  </w:rPr>
                  <m:t>20</m:t>
                </m:r>
              </m:sup>
            </m:sSup>
          </m:e>
        </m:nary>
      </m:oMath>
      <w:r w:rsidRPr="00444CFC">
        <w:rPr>
          <w:rFonts w:ascii="Times New Roman" w:hAnsi="Times New Roman" w:cs="Times New Roman"/>
          <w:sz w:val="28"/>
          <w:szCs w:val="28"/>
          <w:shd w:val="clear" w:color="auto" w:fill="F9F9F7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dx</m:t>
        </m:r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. </w:t>
      </w:r>
      <w:r w:rsidRPr="00444CFC">
        <w:rPr>
          <w:rFonts w:ascii="Times New Roman" w:hAnsi="Times New Roman" w:cs="Times New Roman"/>
          <w:color w:val="FF0000"/>
          <w:sz w:val="28"/>
          <w:szCs w:val="28"/>
          <w:shd w:val="clear" w:color="auto" w:fill="F9F9F7"/>
        </w:rPr>
        <w:t>Выполнить самостоятельно.</w:t>
      </w:r>
    </w:p>
    <w:p w:rsidR="00E106FD" w:rsidRDefault="00E106FD" w:rsidP="00444CFC">
      <w:pPr>
        <w:spacing w:after="0"/>
        <w:rPr>
          <w:rFonts w:ascii="Times New Roman" w:hAnsi="Times New Roman" w:cs="Times New Roman"/>
          <w:sz w:val="28"/>
          <w:szCs w:val="28"/>
          <w:shd w:val="clear" w:color="auto" w:fill="F9F9F7"/>
        </w:rPr>
      </w:pPr>
    </w:p>
    <w:p w:rsidR="00E106FD" w:rsidRPr="00E106FD" w:rsidRDefault="00E106FD" w:rsidP="00444CFC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9F9F7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>в</w:t>
      </w:r>
      <w:r w:rsidRPr="00E106FD"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>) Интегрирование по частям.</w:t>
      </w:r>
      <w:r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 xml:space="preserve"> Применяется в том случае, когда первые два метода не дают результата. </w:t>
      </w:r>
      <w:r w:rsidRPr="00E106FD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  <w:t>Посмотреть примеры интегрирования по частям можно в интернете.</w:t>
      </w:r>
    </w:p>
    <w:p w:rsidR="00444CFC" w:rsidRDefault="00444CFC" w:rsidP="006C4F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453D" w:rsidRPr="00444CFC" w:rsidRDefault="00D74A4C" w:rsidP="006C4FB0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70150" w:rsidRPr="006C4FB0">
        <w:rPr>
          <w:rFonts w:ascii="Times New Roman" w:hAnsi="Times New Roman" w:cs="Times New Roman"/>
          <w:b/>
          <w:sz w:val="28"/>
          <w:szCs w:val="28"/>
        </w:rPr>
        <w:t>) Начинае</w:t>
      </w:r>
      <w:r>
        <w:rPr>
          <w:rFonts w:ascii="Times New Roman" w:hAnsi="Times New Roman" w:cs="Times New Roman"/>
          <w:b/>
          <w:sz w:val="28"/>
          <w:szCs w:val="28"/>
        </w:rPr>
        <w:t>м изучение определенного интеграла и его основных свойств</w:t>
      </w:r>
      <w:r w:rsidR="00C77E48" w:rsidRPr="006C4FB0">
        <w:rPr>
          <w:rFonts w:ascii="Times New Roman" w:hAnsi="Times New Roman" w:cs="Times New Roman"/>
          <w:b/>
          <w:sz w:val="28"/>
          <w:szCs w:val="28"/>
        </w:rPr>
        <w:t>.</w:t>
      </w:r>
      <w:r w:rsidR="00F44222" w:rsidRPr="006C4F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4FB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774817" w:rsidRDefault="0002201C" w:rsidP="006C4FB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44CFC">
        <w:rPr>
          <w:rFonts w:ascii="Times New Roman" w:eastAsia="Times New Roman" w:hAnsi="Times New Roman" w:cs="Times New Roman"/>
          <w:sz w:val="28"/>
          <w:szCs w:val="28"/>
        </w:rPr>
        <w:t>Определенный интеграл</w:t>
      </w:r>
      <w:r w:rsidR="00444CFC">
        <w:rPr>
          <w:rFonts w:ascii="Times New Roman" w:eastAsia="Times New Roman" w:hAnsi="Times New Roman" w:cs="Times New Roman"/>
          <w:sz w:val="28"/>
          <w:szCs w:val="28"/>
        </w:rPr>
        <w:t xml:space="preserve"> в школьном курсе определялся через площадь криволинейной трапеции.</w:t>
      </w:r>
    </w:p>
    <w:p w:rsidR="00444CFC" w:rsidRDefault="00E106FD" w:rsidP="006C4FB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44CFC">
        <w:rPr>
          <w:rFonts w:ascii="Times New Roman" w:eastAsia="Times New Roman" w:hAnsi="Times New Roman" w:cs="Times New Roman"/>
          <w:sz w:val="28"/>
          <w:szCs w:val="28"/>
        </w:rPr>
        <w:t xml:space="preserve"> математическом анализе определенный интеграл - это число, равное пределу сумм особого вида (интегральных сумм) при стремлении ранга разбиения к нулю.</w:t>
      </w:r>
    </w:p>
    <w:p w:rsidR="00444CFC" w:rsidRPr="00444CFC" w:rsidRDefault="00444CFC" w:rsidP="00444CF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ный интеграл имеет вид:</w:t>
      </w:r>
      <w:r w:rsidRPr="00444C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4CFC" w:rsidRDefault="00BD1993" w:rsidP="00444CF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e>
        </m:nary>
      </m:oMath>
      <w:r w:rsidR="00444CFC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444CFC" w:rsidRDefault="00444CFC" w:rsidP="00444CF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переменная интегрирования,</w:t>
      </w:r>
    </w:p>
    <w:p w:rsidR="00444CFC" w:rsidRDefault="00444CFC" w:rsidP="00444CF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dx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дифференциал переменной,</w:t>
      </w:r>
    </w:p>
    <w:p w:rsidR="00444CFC" w:rsidRDefault="00444CFC" w:rsidP="00444CF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подынтегральная функция,</w:t>
      </w:r>
    </w:p>
    <w:p w:rsidR="00444CFC" w:rsidRDefault="00444CFC" w:rsidP="00444CF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dx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подынтегральное выражение, </w:t>
      </w:r>
    </w:p>
    <w:p w:rsidR="00444CFC" w:rsidRDefault="00444CFC" w:rsidP="00444CF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E106F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E106FD">
        <w:rPr>
          <w:rFonts w:ascii="Times New Roman" w:eastAsia="Times New Roman" w:hAnsi="Times New Roman" w:cs="Times New Roman"/>
          <w:sz w:val="28"/>
          <w:szCs w:val="28"/>
        </w:rPr>
        <w:t>нижний предел интегрирования,</w:t>
      </w:r>
    </w:p>
    <w:p w:rsidR="00E106FD" w:rsidRDefault="00E106FD" w:rsidP="00444CF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- верхний предел интегрирования.</w:t>
      </w:r>
    </w:p>
    <w:p w:rsidR="00E106FD" w:rsidRPr="00444CFC" w:rsidRDefault="00E106FD" w:rsidP="00444CF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106F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34715" cy="2651125"/>
            <wp:effectExtent l="19050" t="0" r="0" b="0"/>
            <wp:docPr id="1" name="Рисунок 5" descr="C:\Users\Елена\Desktop\definite-integ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definite-integral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265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01C" w:rsidRPr="00E106FD" w:rsidRDefault="0002201C" w:rsidP="006C4FB0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74A4C" w:rsidRPr="00E106FD" w:rsidRDefault="00E106FD" w:rsidP="00E106F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9"/>
          <w:szCs w:val="19"/>
        </w:rPr>
      </w:pPr>
      <w:r w:rsidRPr="00E106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свойства определенного интеграла.</w:t>
      </w:r>
    </w:p>
    <w:p w:rsidR="00E106FD" w:rsidRDefault="00E106FD" w:rsidP="00E106F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D74A4C" w:rsidRPr="00D74A4C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ный интеграл от единицы равен длине интервала интегрирования:</w:t>
      </w:r>
      <w:r w:rsidR="00D74A4C" w:rsidRPr="00D74A4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D74A4C" w:rsidRPr="00D74A4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ый множитель можно выносить за знак определенного интеграла:</w:t>
      </w:r>
      <w:r w:rsidR="00D74A4C" w:rsidRPr="00D74A4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D74A4C" w:rsidRPr="00D74A4C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ный интеграл от суммы функций равен сумме интегралов от этих функций:</w:t>
      </w:r>
      <w:r w:rsidR="00D74A4C" w:rsidRPr="00D74A4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D74A4C" w:rsidRPr="00D74A4C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ный интеграл от разности функций равен разности интегралов от этих функций:</w:t>
      </w:r>
      <w:r w:rsidR="00D74A4C" w:rsidRPr="00D74A4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5. </w:t>
      </w:r>
      <w:r w:rsidR="00D74A4C" w:rsidRPr="00D74A4C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ерхний предел равен нижнему, то определенный интеграл равен нулю:</w:t>
      </w:r>
      <w:r w:rsidR="00D74A4C" w:rsidRPr="00D74A4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="00D74A4C" w:rsidRPr="00D74A4C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ерестановке пределов интегрирования определенный интеграл изменяет знак на противоположный:</w:t>
      </w:r>
      <w:r w:rsidR="00D74A4C" w:rsidRPr="00D74A4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="00D74A4C" w:rsidRPr="00D74A4C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точка </w:t>
      </w:r>
      <w:proofErr w:type="spellStart"/>
      <w:r w:rsidR="00D74A4C" w:rsidRPr="0002201C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proofErr w:type="spellEnd"/>
      <w:r w:rsidR="00D74A4C" w:rsidRPr="00D74A4C">
        <w:rPr>
          <w:rFonts w:ascii="Times New Roman" w:eastAsia="Times New Roman" w:hAnsi="Times New Roman" w:cs="Times New Roman"/>
          <w:color w:val="000000"/>
          <w:sz w:val="28"/>
          <w:szCs w:val="28"/>
        </w:rPr>
        <w:t> принадлежит отрезку </w:t>
      </w:r>
      <w:r w:rsidR="00D74A4C" w:rsidRPr="0002201C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proofErr w:type="spellStart"/>
      <w:r w:rsidR="00D74A4C" w:rsidRPr="0002201C">
        <w:rPr>
          <w:rFonts w:ascii="Times New Roman" w:eastAsia="Times New Roman" w:hAnsi="Times New Roman" w:cs="Times New Roman"/>
          <w:color w:val="000000"/>
          <w:sz w:val="28"/>
          <w:szCs w:val="28"/>
        </w:rPr>
        <w:t>a,b</w:t>
      </w:r>
      <w:proofErr w:type="spellEnd"/>
      <w:r w:rsidR="00D74A4C" w:rsidRPr="0002201C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="00D74A4C" w:rsidRPr="00D74A4C">
        <w:rPr>
          <w:rFonts w:ascii="Times New Roman" w:eastAsia="Times New Roman" w:hAnsi="Times New Roman" w:cs="Times New Roman"/>
          <w:color w:val="000000"/>
          <w:sz w:val="28"/>
          <w:szCs w:val="28"/>
        </w:rPr>
        <w:t>. Тогда определенный интеграл от функции </w:t>
      </w:r>
      <w:proofErr w:type="spellStart"/>
      <w:r w:rsidR="00D74A4C" w:rsidRPr="0002201C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proofErr w:type="spellEnd"/>
      <w:r w:rsidR="00D74A4C" w:rsidRPr="0002201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D74A4C" w:rsidRPr="0002201C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="00D74A4C" w:rsidRPr="0002201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D74A4C" w:rsidRPr="00D74A4C">
        <w:rPr>
          <w:rFonts w:ascii="Times New Roman" w:eastAsia="Times New Roman" w:hAnsi="Times New Roman" w:cs="Times New Roman"/>
          <w:color w:val="000000"/>
          <w:sz w:val="28"/>
          <w:szCs w:val="28"/>
        </w:rPr>
        <w:t> на отрезке </w:t>
      </w:r>
      <w:r w:rsidR="00D74A4C" w:rsidRPr="0002201C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proofErr w:type="spellStart"/>
      <w:r w:rsidR="00D74A4C" w:rsidRPr="0002201C">
        <w:rPr>
          <w:rFonts w:ascii="Times New Roman" w:eastAsia="Times New Roman" w:hAnsi="Times New Roman" w:cs="Times New Roman"/>
          <w:color w:val="000000"/>
          <w:sz w:val="28"/>
          <w:szCs w:val="28"/>
        </w:rPr>
        <w:t>a,b</w:t>
      </w:r>
      <w:proofErr w:type="spellEnd"/>
      <w:r w:rsidR="00D74A4C" w:rsidRPr="0002201C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="00D74A4C" w:rsidRPr="00D74A4C">
        <w:rPr>
          <w:rFonts w:ascii="Times New Roman" w:eastAsia="Times New Roman" w:hAnsi="Times New Roman" w:cs="Times New Roman"/>
          <w:color w:val="000000"/>
          <w:sz w:val="28"/>
          <w:szCs w:val="28"/>
        </w:rPr>
        <w:t> равен сумме интегралов на частичных промежутках </w:t>
      </w:r>
      <w:r w:rsidR="00D74A4C" w:rsidRPr="0002201C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proofErr w:type="spellStart"/>
      <w:r w:rsidR="00D74A4C" w:rsidRPr="0002201C">
        <w:rPr>
          <w:rFonts w:ascii="Times New Roman" w:eastAsia="Times New Roman" w:hAnsi="Times New Roman" w:cs="Times New Roman"/>
          <w:color w:val="000000"/>
          <w:sz w:val="28"/>
          <w:szCs w:val="28"/>
        </w:rPr>
        <w:t>a,c</w:t>
      </w:r>
      <w:proofErr w:type="spellEnd"/>
      <w:r w:rsidR="00D74A4C" w:rsidRPr="0002201C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="00D74A4C" w:rsidRPr="00D74A4C"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r w:rsidR="00D74A4C" w:rsidRPr="0002201C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proofErr w:type="spellStart"/>
      <w:r w:rsidR="00D74A4C" w:rsidRPr="0002201C">
        <w:rPr>
          <w:rFonts w:ascii="Times New Roman" w:eastAsia="Times New Roman" w:hAnsi="Times New Roman" w:cs="Times New Roman"/>
          <w:color w:val="000000"/>
          <w:sz w:val="28"/>
          <w:szCs w:val="28"/>
        </w:rPr>
        <w:t>c,b</w:t>
      </w:r>
      <w:proofErr w:type="spellEnd"/>
      <w:r w:rsidR="00D74A4C" w:rsidRPr="0002201C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="00D74A4C" w:rsidRPr="00D74A4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D74A4C" w:rsidRPr="00D74A4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r w:rsidR="00D74A4C" w:rsidRPr="00D74A4C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ный интеграл от неотрицательной функции всегда больше или равен нулю:</w:t>
      </w:r>
      <w:r w:rsidR="00D74A4C" w:rsidRPr="00D74A4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r w:rsidR="00D74A4C" w:rsidRPr="00D74A4C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ный интеграл от неположительной функции всегда меньше или равен нулю:</w:t>
      </w:r>
    </w:p>
    <w:p w:rsidR="00431012" w:rsidRDefault="00431012" w:rsidP="00E106F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74A4C" w:rsidRDefault="00E106FD" w:rsidP="00E106F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E106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) Изучение нового материала. Формула </w:t>
      </w:r>
      <w:proofErr w:type="spellStart"/>
      <w:r w:rsidRPr="00E106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ьютона-Лебница</w:t>
      </w:r>
      <w:proofErr w:type="spellEnd"/>
      <w:r w:rsidRPr="00E106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106F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записать в конспект).</w:t>
      </w:r>
      <w:r w:rsidR="00D74A4C" w:rsidRPr="00E106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431012">
        <w:rPr>
          <w:noProof/>
          <w:sz w:val="28"/>
          <w:szCs w:val="28"/>
        </w:rPr>
        <w:drawing>
          <wp:inline distT="0" distB="0" distL="0" distR="0">
            <wp:extent cx="2105660" cy="622300"/>
            <wp:effectExtent l="1905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012" w:rsidRDefault="00431012" w:rsidP="00E106F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31012">
        <w:rPr>
          <w:rFonts w:ascii="Times New Roman" w:eastAsia="Times New Roman" w:hAnsi="Times New Roman" w:cs="Times New Roman"/>
          <w:sz w:val="28"/>
          <w:szCs w:val="28"/>
        </w:rPr>
        <w:t xml:space="preserve">Это известная формула </w:t>
      </w:r>
      <w:r>
        <w:rPr>
          <w:rFonts w:ascii="Times New Roman" w:eastAsia="Times New Roman" w:hAnsi="Times New Roman" w:cs="Times New Roman"/>
          <w:sz w:val="28"/>
          <w:szCs w:val="28"/>
        </w:rPr>
        <w:t>Ньютона-Лейбница, которая соединила дифференциальное и интегральное исчисления. При помощи этой формулы вычисляется определенный интеграл.</w:t>
      </w:r>
    </w:p>
    <w:p w:rsidR="00C83391" w:rsidRDefault="00C83391" w:rsidP="00E106F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83391" w:rsidRPr="002D74EF" w:rsidRDefault="00C83391" w:rsidP="00C83391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</w:pPr>
      <w:r w:rsidRPr="00C83391">
        <w:rPr>
          <w:rFonts w:ascii="Times New Roman" w:eastAsia="Times New Roman" w:hAnsi="Times New Roman" w:cs="Times New Roman"/>
          <w:b/>
          <w:sz w:val="28"/>
          <w:szCs w:val="28"/>
        </w:rPr>
        <w:t>4)</w:t>
      </w:r>
      <w:r w:rsidRPr="00C833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 xml:space="preserve">Первичное закрепление. </w:t>
      </w:r>
      <w:r w:rsidRPr="002D74E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>Рассмотрим примеры вычисления определенных интегралов основными методами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 xml:space="preserve"> по формуле Ньютона-Лейбница</w:t>
      </w:r>
      <w:r w:rsidRPr="002D74EF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  <w:t>(записать в конспект)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 xml:space="preserve"> </w:t>
      </w:r>
    </w:p>
    <w:p w:rsidR="00C83391" w:rsidRDefault="00C83391" w:rsidP="00C83391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</w:pPr>
    </w:p>
    <w:p w:rsidR="00C83391" w:rsidRPr="00444CFC" w:rsidRDefault="00C83391" w:rsidP="00C8339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>а</w:t>
      </w:r>
      <w:r w:rsidRPr="00444C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>) Непосредственное интегрирование.</w:t>
      </w:r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</w:t>
      </w:r>
      <w:r w:rsidRPr="002D74EF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Находим первообразную подынтегральной функции, пользуясь свойствами интеграла и таблицей интегралов, а затем находим разность значения полученной первообразной при подстановке в неё верхнего предела и нижнего, т.е пользуемся формулой Ньютона-Лейбница.</w:t>
      </w:r>
    </w:p>
    <w:p w:rsidR="00C83391" w:rsidRDefault="00C83391" w:rsidP="00C8339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</w:p>
    <w:p w:rsidR="00C83391" w:rsidRPr="00444CFC" w:rsidRDefault="00C83391" w:rsidP="00C8339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  <w:r w:rsidRPr="002D74E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>Пример 1.</w:t>
      </w:r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Найти интеграл </w:t>
      </w:r>
      <m:oMath>
        <m:nary>
          <m:naryPr>
            <m:limLoc m:val="undOvr"/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2</m:t>
            </m:r>
          </m:sup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4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х</m:t>
            </m:r>
          </m:e>
        </m:nary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dx</m:t>
        </m:r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.</w:t>
      </w:r>
    </w:p>
    <w:p w:rsidR="00C83391" w:rsidRPr="00444CFC" w:rsidRDefault="00BD1993" w:rsidP="00C8339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  <m:oMath>
        <m:nary>
          <m:naryPr>
            <m:limLoc m:val="undOvr"/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2</m:t>
            </m:r>
          </m:sup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4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х</m:t>
            </m:r>
          </m:e>
        </m:nary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dx</m:t>
        </m:r>
      </m:oMath>
      <w:r w:rsidR="00C83391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= (</w:t>
      </w:r>
      <w:r w:rsidR="00C83391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найдем первообразную 4х, пользуясь табличным интегралом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n</m:t>
                </m:r>
              </m:sup>
            </m:sSup>
          </m:e>
        </m:nary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9F9F7"/>
          </w:rPr>
          <m:t xml:space="preserve">dx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n+1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n+1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9F9F7"/>
          </w:rPr>
          <m:t>+C</m:t>
        </m:r>
      </m:oMath>
      <w:r w:rsidR="00C83391" w:rsidRPr="006B4D54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</w:t>
      </w:r>
      <w:r w:rsidR="00C83391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и запишем результат по формуле Ньютона-Лейбница</w:t>
      </w:r>
      <w:r w:rsidR="00C83391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) = </w:t>
      </w:r>
      <m:oMath>
        <m:f>
          <m:f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2</m:t>
            </m:r>
          </m:den>
        </m:f>
      </m:oMath>
      <w:r w:rsidR="00C83391" w:rsidRPr="006B4D54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9F9F7"/>
          </w:rPr>
          <m:t>|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mPr>
          <m:m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9F9F7"/>
                </w:rPr>
                <m:t>2</m:t>
              </m:r>
            </m:e>
          </m:mr>
          <m:m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9F9F7"/>
                </w:rPr>
                <m:t>1</m:t>
              </m:r>
            </m:e>
          </m:mr>
        </m:m>
      </m:oMath>
      <w:r w:rsidR="00C83391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= (упростим полученное выражение)=</w:t>
      </w:r>
      <m:oMath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 xml:space="preserve"> </m:t>
        </m:r>
      </m:oMath>
      <w:r w:rsidR="00C83391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2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х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9F9F7"/>
          </w:rPr>
          <m:t>|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mPr>
          <m:m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9F9F7"/>
                </w:rPr>
                <m:t>2</m:t>
              </m:r>
            </m:e>
          </m:mr>
          <m:m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9F9F7"/>
                </w:rPr>
                <m:t>1</m:t>
              </m:r>
            </m:e>
          </m:mr>
        </m:m>
      </m:oMath>
      <w:r w:rsidR="00C83391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=</w:t>
      </w:r>
      <w:r w:rsidR="00C83391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(сначала подставим верхний предел, запишем "-", а затем нижний предел) = 2 ∙ 2² - 2 ∙ 1² = 8 - 2 = 6.</w:t>
      </w:r>
    </w:p>
    <w:p w:rsidR="00C83391" w:rsidRDefault="00C83391" w:rsidP="00C83391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</w:pPr>
    </w:p>
    <w:p w:rsidR="00C83391" w:rsidRPr="00444CFC" w:rsidRDefault="00C83391" w:rsidP="00C83391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9F9F7"/>
        </w:rPr>
      </w:pPr>
      <w:r w:rsidRPr="002962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>Пример 2.</w:t>
      </w:r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Найти интеграл </w:t>
      </w:r>
      <m:oMath>
        <m:nary>
          <m:naryPr>
            <m:limLoc m:val="undOvr"/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6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shd w:val="clear" w:color="auto" w:fill="F9F9F7"/>
              </w:rPr>
              <m:t>х</m:t>
            </m:r>
          </m:e>
        </m:nary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shd w:val="clear" w:color="auto" w:fill="F9F9F7"/>
          </w:rPr>
          <m:t>dx</m:t>
        </m:r>
      </m:oMath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</w:t>
      </w:r>
      <w:r w:rsidRPr="00B961C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  <w:t>Выполнить самостоятельно.</w:t>
      </w:r>
    </w:p>
    <w:p w:rsidR="00C83391" w:rsidRDefault="00C83391" w:rsidP="00C83391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9F9F7"/>
        </w:rPr>
      </w:pPr>
    </w:p>
    <w:p w:rsidR="00C83391" w:rsidRPr="00296244" w:rsidRDefault="00C83391" w:rsidP="00C8339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  <w:r w:rsidRPr="00296244"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>Пример 3.</w:t>
      </w:r>
      <w:r w:rsidRPr="00444CFC">
        <w:rPr>
          <w:rFonts w:ascii="Times New Roman" w:hAnsi="Times New Roman" w:cs="Times New Roman"/>
          <w:sz w:val="28"/>
          <w:szCs w:val="28"/>
          <w:shd w:val="clear" w:color="auto" w:fill="F9F9F7"/>
        </w:rPr>
        <w:t xml:space="preserve"> </w:t>
      </w:r>
      <w:r w:rsidRPr="00296244">
        <w:rPr>
          <w:rFonts w:ascii="Times New Roman" w:hAnsi="Times New Roman" w:cs="Times New Roman"/>
          <w:sz w:val="28"/>
          <w:szCs w:val="28"/>
          <w:shd w:val="clear" w:color="auto" w:fill="F9F9F7"/>
        </w:rPr>
        <w:t xml:space="preserve">Найти интеграл </w:t>
      </w:r>
      <w:r w:rsidRPr="002962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33663" cy="461042"/>
            <wp:effectExtent l="0" t="0" r="0" b="0"/>
            <wp:docPr id="2" name="Рисунок 1" descr="C:\Users\Елена\Desktop\opredelennye_integraly_primery_reshenij_clip_image0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opredelennye_integraly_primery_reshenij_clip_image067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462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391" w:rsidRPr="00296244" w:rsidRDefault="00C83391" w:rsidP="00C8339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  <w:r w:rsidRPr="002962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33290" cy="1068070"/>
            <wp:effectExtent l="19050" t="0" r="0" b="0"/>
            <wp:docPr id="4" name="Рисунок 4" descr="C:\Users\Елена\Desktop\opredelennye_integraly_primery_reshenij_clip_image0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opredelennye_integraly_primery_reshenij_clip_image06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90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391" w:rsidRPr="00296244" w:rsidRDefault="00C83391" w:rsidP="00C83391">
      <w:pPr>
        <w:pStyle w:val="a4"/>
        <w:spacing w:before="121" w:beforeAutospacing="0" w:after="121" w:afterAutospacing="0"/>
        <w:ind w:left="121" w:right="121"/>
        <w:rPr>
          <w:color w:val="000000"/>
          <w:sz w:val="28"/>
          <w:szCs w:val="28"/>
        </w:rPr>
      </w:pPr>
      <w:r w:rsidRPr="00296244">
        <w:rPr>
          <w:color w:val="000000"/>
          <w:sz w:val="28"/>
          <w:szCs w:val="28"/>
        </w:rPr>
        <w:t>(1) Используем свойства линейности определенного интеграла.</w:t>
      </w:r>
    </w:p>
    <w:p w:rsidR="00C83391" w:rsidRPr="00296244" w:rsidRDefault="00C83391" w:rsidP="00C83391">
      <w:pPr>
        <w:pStyle w:val="a4"/>
        <w:spacing w:before="121" w:beforeAutospacing="0" w:after="121" w:afterAutospacing="0"/>
        <w:ind w:left="121" w:right="121"/>
        <w:rPr>
          <w:color w:val="000000"/>
          <w:sz w:val="28"/>
          <w:szCs w:val="28"/>
        </w:rPr>
      </w:pPr>
      <w:r w:rsidRPr="00296244">
        <w:rPr>
          <w:color w:val="000000"/>
          <w:sz w:val="28"/>
          <w:szCs w:val="28"/>
        </w:rPr>
        <w:t>(2) Интегрируем по таблице, при этом все константы выносим – они не будут участвовать в подстановке верхнего и нижнего предела.</w:t>
      </w:r>
    </w:p>
    <w:p w:rsidR="00C83391" w:rsidRDefault="00C83391" w:rsidP="00C83391">
      <w:pPr>
        <w:pStyle w:val="a4"/>
        <w:spacing w:before="121" w:beforeAutospacing="0" w:after="121" w:afterAutospacing="0"/>
        <w:ind w:left="121" w:right="121"/>
        <w:rPr>
          <w:rFonts w:ascii="Arial" w:hAnsi="Arial" w:cs="Arial"/>
          <w:color w:val="000000"/>
          <w:sz w:val="19"/>
          <w:szCs w:val="19"/>
        </w:rPr>
      </w:pPr>
      <w:r w:rsidRPr="00296244">
        <w:rPr>
          <w:color w:val="000000"/>
          <w:sz w:val="28"/>
          <w:szCs w:val="28"/>
        </w:rPr>
        <w:t>(3) Для каждого из трёх слагаемых применяем формулу Ньютона-Лейбница:</w:t>
      </w:r>
      <w:r>
        <w:rPr>
          <w:rFonts w:ascii="Arial" w:hAnsi="Arial" w:cs="Arial"/>
          <w:color w:val="000000"/>
          <w:sz w:val="19"/>
          <w:szCs w:val="19"/>
        </w:rPr>
        <w:br/>
      </w:r>
    </w:p>
    <w:p w:rsidR="00C83391" w:rsidRPr="00296244" w:rsidRDefault="00C83391" w:rsidP="00C83391">
      <w:pPr>
        <w:pStyle w:val="a4"/>
        <w:spacing w:before="121" w:beforeAutospacing="0" w:after="121" w:afterAutospacing="0"/>
        <w:ind w:left="121" w:right="121"/>
        <w:rPr>
          <w:rFonts w:ascii="Arial" w:hAnsi="Arial" w:cs="Arial"/>
          <w:color w:val="000000"/>
          <w:sz w:val="19"/>
          <w:szCs w:val="19"/>
        </w:rPr>
      </w:pPr>
      <w:r w:rsidRPr="00296244">
        <w:rPr>
          <w:b/>
          <w:color w:val="000000"/>
          <w:sz w:val="28"/>
          <w:szCs w:val="28"/>
          <w:shd w:val="clear" w:color="auto" w:fill="F9F9F7"/>
        </w:rPr>
        <w:t>Пример 4.</w:t>
      </w:r>
      <w:r w:rsidRPr="00444CFC">
        <w:rPr>
          <w:sz w:val="28"/>
          <w:szCs w:val="28"/>
          <w:shd w:val="clear" w:color="auto" w:fill="F9F9F7"/>
        </w:rPr>
        <w:t xml:space="preserve"> Найти интеграл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9F9F7"/>
              </w:rPr>
            </m:ctrlPr>
          </m:naryPr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  <m:t>-</m:t>
            </m:r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  <m:t>1</m:t>
            </m:r>
          </m:sub>
          <m:sup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  <m:t>1</m:t>
            </m:r>
          </m:sup>
          <m: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  <m:t>(2+8</m:t>
            </m:r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  <m:t>х</m:t>
            </m:r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shd w:val="clear" w:color="auto" w:fill="F9F9F7"/>
              </w:rPr>
              <m:t>)</m:t>
            </m:r>
          </m:e>
        </m:nary>
        <m:r>
          <m:rPr>
            <m:sty m:val="p"/>
          </m:rPr>
          <w:rPr>
            <w:rFonts w:ascii="Cambria Math"/>
            <w:color w:val="000000"/>
            <w:sz w:val="28"/>
            <w:szCs w:val="28"/>
            <w:shd w:val="clear" w:color="auto" w:fill="F9F9F7"/>
          </w:rPr>
          <m:t>dx</m:t>
        </m:r>
      </m:oMath>
      <w:r w:rsidRPr="00444CFC">
        <w:rPr>
          <w:color w:val="FF0000"/>
          <w:sz w:val="28"/>
          <w:szCs w:val="28"/>
          <w:shd w:val="clear" w:color="auto" w:fill="F9F9F7"/>
        </w:rPr>
        <w:t xml:space="preserve"> </w:t>
      </w:r>
      <w:r w:rsidRPr="00B961CC">
        <w:rPr>
          <w:b/>
          <w:color w:val="FF0000"/>
          <w:sz w:val="28"/>
          <w:szCs w:val="28"/>
          <w:shd w:val="clear" w:color="auto" w:fill="F9F9F7"/>
        </w:rPr>
        <w:t>Выполнить самостоятельно.</w:t>
      </w:r>
    </w:p>
    <w:p w:rsidR="00C83391" w:rsidRDefault="00C83391" w:rsidP="00C83391">
      <w:pPr>
        <w:spacing w:after="0"/>
        <w:rPr>
          <w:rFonts w:ascii="Times New Roman" w:hAnsi="Times New Roman" w:cs="Times New Roman"/>
          <w:sz w:val="28"/>
          <w:szCs w:val="28"/>
          <w:shd w:val="clear" w:color="auto" w:fill="F9F9F7"/>
        </w:rPr>
      </w:pPr>
    </w:p>
    <w:p w:rsidR="00C83391" w:rsidRPr="00C26A2C" w:rsidRDefault="00C83391" w:rsidP="00C8339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  <w:r w:rsidRPr="00296244"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>Пример 5.</w:t>
      </w:r>
      <w:r w:rsidRPr="00444CFC">
        <w:rPr>
          <w:rFonts w:ascii="Times New Roman" w:hAnsi="Times New Roman" w:cs="Times New Roman"/>
          <w:sz w:val="28"/>
          <w:szCs w:val="28"/>
          <w:shd w:val="clear" w:color="auto" w:fill="F9F9F7"/>
        </w:rPr>
        <w:t xml:space="preserve"> Найти интеграл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9F9F7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9F9F7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9F9F7"/>
              </w:rPr>
              <m:t>2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9F9F7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9F9F7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9F9F7"/>
                  </w:rPr>
                  <m:t>x</m:t>
                </m:r>
              </m:den>
            </m:f>
          </m:e>
        </m:nary>
        <m:r>
          <w:rPr>
            <w:rFonts w:ascii="Cambria Math" w:hAnsi="Cambria Math" w:cs="Times New Roman"/>
            <w:sz w:val="28"/>
            <w:szCs w:val="28"/>
            <w:shd w:val="clear" w:color="auto" w:fill="F9F9F7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  <w:shd w:val="clear" w:color="auto" w:fill="F9F9F7"/>
          <w:lang w:val="en-US"/>
        </w:rPr>
        <w:t>dx</w:t>
      </w:r>
      <w:r w:rsidRPr="00C26A2C">
        <w:rPr>
          <w:rFonts w:ascii="Times New Roman" w:hAnsi="Times New Roman" w:cs="Times New Roman"/>
          <w:sz w:val="28"/>
          <w:szCs w:val="28"/>
          <w:shd w:val="clear" w:color="auto" w:fill="F9F9F7"/>
        </w:rPr>
        <w:t>.</w:t>
      </w:r>
    </w:p>
    <w:p w:rsidR="00C83391" w:rsidRPr="00C26A2C" w:rsidRDefault="00BD1993" w:rsidP="00C8339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9F9F7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9F9F7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9F9F7"/>
              </w:rPr>
              <m:t>2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9F9F7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9F9F7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9F9F7"/>
                  </w:rPr>
                  <m:t>x</m:t>
                </m:r>
              </m:den>
            </m:f>
          </m:e>
        </m:nary>
        <m:r>
          <w:rPr>
            <w:rFonts w:ascii="Cambria Math" w:hAnsi="Cambria Math" w:cs="Times New Roman"/>
            <w:sz w:val="28"/>
            <w:szCs w:val="28"/>
            <w:shd w:val="clear" w:color="auto" w:fill="F9F9F7"/>
          </w:rPr>
          <m:t xml:space="preserve"> </m:t>
        </m:r>
      </m:oMath>
      <w:r w:rsidR="00C83391">
        <w:rPr>
          <w:rFonts w:ascii="Times New Roman" w:hAnsi="Times New Roman" w:cs="Times New Roman"/>
          <w:sz w:val="28"/>
          <w:szCs w:val="28"/>
          <w:shd w:val="clear" w:color="auto" w:fill="F9F9F7"/>
          <w:lang w:val="en-US"/>
        </w:rPr>
        <w:t>dx</w:t>
      </w:r>
      <w:r w:rsidR="00C83391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</w:t>
      </w:r>
      <w:r w:rsidR="00C83391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= (вынесем число 3 за знак интеграла, т.е напишем число 3 перед интегралом</w:t>
      </w:r>
      <w:r w:rsidR="00C83391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) =</w:t>
      </w:r>
      <w:r w:rsidR="00C83391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3∙</w:t>
      </w:r>
      <w:r w:rsidR="00C83391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9F9F7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9F9F7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9F9F7"/>
              </w:rPr>
              <m:t>2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9F9F7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9F9F7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9F9F7"/>
                  </w:rPr>
                  <m:t>x</m:t>
                </m:r>
              </m:den>
            </m:f>
          </m:e>
        </m:nary>
        <m:r>
          <w:rPr>
            <w:rFonts w:ascii="Cambria Math" w:hAnsi="Cambria Math" w:cs="Times New Roman"/>
            <w:sz w:val="28"/>
            <w:szCs w:val="28"/>
            <w:shd w:val="clear" w:color="auto" w:fill="F9F9F7"/>
          </w:rPr>
          <m:t xml:space="preserve"> </m:t>
        </m:r>
      </m:oMath>
      <w:r w:rsidR="00C83391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=</w:t>
      </w:r>
      <w:r w:rsidR="00C83391" w:rsidRPr="00C26A2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(</w:t>
      </w:r>
      <w:r w:rsidR="00C83391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получили табличный интеграл) = 3 ∙ </w:t>
      </w:r>
      <w:proofErr w:type="spellStart"/>
      <w:r w:rsidR="00C83391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  <w:lang w:val="en-US"/>
        </w:rPr>
        <w:t>lnx</w:t>
      </w:r>
      <w:proofErr w:type="spellEnd"/>
      <w:r w:rsidR="00C83391" w:rsidRPr="00C26A2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|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mPr>
          <m:m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9F9F7"/>
                </w:rPr>
                <m:t>2</m:t>
              </m:r>
            </m:e>
          </m:mr>
          <m:m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9F9F7"/>
                </w:rPr>
                <m:t xml:space="preserve"> 1</m:t>
              </m:r>
            </m:e>
          </m:mr>
        </m:m>
      </m:oMath>
      <w:r w:rsidR="00C83391"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9F9F7"/>
          </w:rPr>
          <m:t xml:space="preserve"> </m:t>
        </m:r>
      </m:oMath>
      <w:r w:rsidR="00C83391" w:rsidRPr="00C26A2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= (</w:t>
      </w:r>
      <w:r w:rsidR="00C83391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подставим в найденную первообразную сначала верхний предел, а затем нижний и найдём разность между ними) = 3 ∙ </w:t>
      </w:r>
      <w:proofErr w:type="spellStart"/>
      <w:r w:rsidR="00C83391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  <w:lang w:val="en-US"/>
        </w:rPr>
        <w:t>ln</w:t>
      </w:r>
      <w:proofErr w:type="spellEnd"/>
      <w:r w:rsidR="00C83391" w:rsidRPr="00C26A2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2 - 3 </w:t>
      </w:r>
      <w:r w:rsidR="00C83391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∙</w:t>
      </w:r>
      <w:r w:rsidR="00C83391" w:rsidRPr="00C26A2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</w:t>
      </w:r>
      <w:proofErr w:type="spellStart"/>
      <w:r w:rsidR="00C83391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  <w:lang w:val="en-US"/>
        </w:rPr>
        <w:t>ln</w:t>
      </w:r>
      <w:proofErr w:type="spellEnd"/>
      <w:r w:rsidR="00C83391" w:rsidRPr="00C26A2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1 = (</w:t>
      </w:r>
      <w:proofErr w:type="spellStart"/>
      <w:r w:rsidR="00C83391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  <w:lang w:val="en-US"/>
        </w:rPr>
        <w:t>ln</w:t>
      </w:r>
      <w:proofErr w:type="spellEnd"/>
      <w:r w:rsidR="00C83391" w:rsidRPr="00C26A2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1 = 0) = 3</w:t>
      </w:r>
      <w:proofErr w:type="spellStart"/>
      <w:r w:rsidR="00C83391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  <w:lang w:val="en-US"/>
        </w:rPr>
        <w:t>ln</w:t>
      </w:r>
      <w:proofErr w:type="spellEnd"/>
      <w:r w:rsidR="00C83391" w:rsidRPr="00C26A2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2 = (</w:t>
      </w:r>
      <w:r w:rsidR="00C83391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по свойству логарифма число 3 можно перенести в показатель числа 2) = </w:t>
      </w:r>
      <w:proofErr w:type="spellStart"/>
      <w:r w:rsidR="00C83391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  <w:lang w:val="en-US"/>
        </w:rPr>
        <w:t>ln</w:t>
      </w:r>
      <m:oMath>
        <w:proofErr w:type="spellEnd"/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9F9F7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2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3</m:t>
            </m:r>
          </m:sup>
        </m:sSup>
      </m:oMath>
      <w:r w:rsidR="00C83391" w:rsidRPr="00C26A2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</w:t>
      </w:r>
      <w:proofErr w:type="spellStart"/>
      <w:r w:rsidR="00C83391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  <w:lang w:val="en-US"/>
        </w:rPr>
        <w:t>ln</w:t>
      </w:r>
      <w:proofErr w:type="spellEnd"/>
      <w:r w:rsidR="00C83391" w:rsidRPr="00C26A2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8.</w:t>
      </w:r>
    </w:p>
    <w:p w:rsidR="00C83391" w:rsidRDefault="00C83391" w:rsidP="00C83391">
      <w:pPr>
        <w:spacing w:after="0"/>
        <w:rPr>
          <w:rFonts w:ascii="Times New Roman" w:hAnsi="Times New Roman" w:cs="Times New Roman"/>
          <w:sz w:val="28"/>
          <w:szCs w:val="28"/>
          <w:shd w:val="clear" w:color="auto" w:fill="F9F9F7"/>
        </w:rPr>
      </w:pPr>
    </w:p>
    <w:p w:rsidR="00C83391" w:rsidRDefault="00C83391" w:rsidP="00C83391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9F9F7"/>
        </w:rPr>
      </w:pPr>
      <w:r w:rsidRPr="00C26A2C"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>Пример 6.</w:t>
      </w:r>
      <w:r w:rsidRPr="00444CFC">
        <w:rPr>
          <w:rFonts w:ascii="Times New Roman" w:hAnsi="Times New Roman" w:cs="Times New Roman"/>
          <w:sz w:val="28"/>
          <w:szCs w:val="28"/>
          <w:shd w:val="clear" w:color="auto" w:fill="F9F9F7"/>
        </w:rPr>
        <w:t xml:space="preserve"> Найти интеграл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9F9F7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9F9F7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9F9F7"/>
              </w:rPr>
              <m:t>4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9F9F7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9F9F7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9F9F7"/>
                  </w:rPr>
                  <m:t>x</m:t>
                </m:r>
              </m:den>
            </m:f>
          </m:e>
        </m:nary>
        <m:r>
          <w:rPr>
            <w:rFonts w:ascii="Cambria Math" w:hAnsi="Cambria Math" w:cs="Times New Roman"/>
            <w:sz w:val="28"/>
            <w:szCs w:val="28"/>
            <w:shd w:val="clear" w:color="auto" w:fill="F9F9F7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  <w:shd w:val="clear" w:color="auto" w:fill="F9F9F7"/>
          <w:lang w:val="en-US"/>
        </w:rPr>
        <w:t>dx</w:t>
      </w:r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. </w:t>
      </w:r>
      <w:r w:rsidRPr="00B961C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  <w:t>Выполнить самостоятельно.</w:t>
      </w:r>
    </w:p>
    <w:p w:rsidR="00C83391" w:rsidRDefault="00C83391" w:rsidP="00C83391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9F9F7"/>
        </w:rPr>
      </w:pPr>
    </w:p>
    <w:p w:rsidR="00C83391" w:rsidRDefault="00C83391" w:rsidP="00C8339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  <w:r w:rsidRPr="0050591E"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>Пример 7.</w:t>
      </w:r>
      <w:r w:rsidRPr="0050591E">
        <w:rPr>
          <w:rFonts w:ascii="Times New Roman" w:hAnsi="Times New Roman" w:cs="Times New Roman"/>
          <w:sz w:val="28"/>
          <w:szCs w:val="28"/>
          <w:shd w:val="clear" w:color="auto" w:fill="F9F9F7"/>
        </w:rPr>
        <w:t xml:space="preserve"> </w:t>
      </w:r>
      <w:r w:rsidRPr="00444CFC">
        <w:rPr>
          <w:rFonts w:ascii="Times New Roman" w:hAnsi="Times New Roman" w:cs="Times New Roman"/>
          <w:sz w:val="28"/>
          <w:szCs w:val="28"/>
          <w:shd w:val="clear" w:color="auto" w:fill="F9F9F7"/>
        </w:rPr>
        <w:t>Найти интеграл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9F9F7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9F9F7"/>
              </w:rPr>
              <m:t>0</m:t>
            </m:r>
          </m:sub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9F9F7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9F9F7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9F9F7"/>
                  </w:rPr>
                  <m:t>2</m:t>
                </m:r>
              </m:den>
            </m:f>
          </m:sup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9F9F7"/>
              </w:rPr>
              <m:t>(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9F9F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9F9F7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9F9F7"/>
                  </w:rPr>
                  <m:t xml:space="preserve">х+ 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shd w:val="clear" w:color="auto" w:fill="F9F9F7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9F9F7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9F9F7"/>
                      </w:rPr>
                      <m:t>х)</m:t>
                    </m:r>
                  </m:e>
                </m:func>
              </m:e>
            </m:func>
          </m:e>
        </m:nary>
        <m:r>
          <w:rPr>
            <w:rFonts w:ascii="Cambria Math" w:hAnsi="Cambria Math" w:cs="Times New Roman"/>
            <w:sz w:val="28"/>
            <w:szCs w:val="28"/>
            <w:shd w:val="clear" w:color="auto" w:fill="F9F9F7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  <w:shd w:val="clear" w:color="auto" w:fill="F9F9F7"/>
          <w:lang w:val="en-US"/>
        </w:rPr>
        <w:t>dx</w:t>
      </w:r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.</w:t>
      </w:r>
    </w:p>
    <w:p w:rsidR="00C83391" w:rsidRDefault="00BD1993" w:rsidP="00C8339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9F9F7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9F9F7"/>
              </w:rPr>
              <m:t>0</m:t>
            </m:r>
          </m:sub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9F9F7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9F9F7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9F9F7"/>
                  </w:rPr>
                  <m:t>2</m:t>
                </m:r>
              </m:den>
            </m:f>
          </m:sup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9F9F7"/>
              </w:rPr>
              <m:t>(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9F9F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9F9F7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9F9F7"/>
                  </w:rPr>
                  <m:t xml:space="preserve">х+ 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shd w:val="clear" w:color="auto" w:fill="F9F9F7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9F9F7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9F9F7"/>
                      </w:rPr>
                      <m:t>х)</m:t>
                    </m:r>
                  </m:e>
                </m:func>
              </m:e>
            </m:func>
          </m:e>
        </m:nary>
        <m:r>
          <w:rPr>
            <w:rFonts w:ascii="Cambria Math" w:hAnsi="Cambria Math" w:cs="Times New Roman"/>
            <w:sz w:val="28"/>
            <w:szCs w:val="28"/>
            <w:shd w:val="clear" w:color="auto" w:fill="F9F9F7"/>
          </w:rPr>
          <m:t xml:space="preserve"> </m:t>
        </m:r>
      </m:oMath>
      <w:r w:rsidR="00C83391">
        <w:rPr>
          <w:rFonts w:ascii="Times New Roman" w:hAnsi="Times New Roman" w:cs="Times New Roman"/>
          <w:sz w:val="28"/>
          <w:szCs w:val="28"/>
          <w:shd w:val="clear" w:color="auto" w:fill="F9F9F7"/>
          <w:lang w:val="en-US"/>
        </w:rPr>
        <w:t>dx</w:t>
      </w:r>
      <w:r w:rsidR="00C83391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(интеграл суммы равен сумме интегралов, поэтому найдём первообразные для каждого слагаемого, они табличные) =( -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 xml:space="preserve"> cos</m:t>
            </m:r>
          </m:fName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х</m:t>
            </m:r>
          </m:e>
        </m:func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9F9F7"/>
          </w:rPr>
          <m:t xml:space="preserve"> </m:t>
        </m:r>
      </m:oMath>
      <w:r w:rsidR="00C83391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+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sin</m:t>
            </m:r>
          </m:fName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х</m:t>
            </m:r>
          </m:e>
        </m:func>
      </m:oMath>
      <w:r w:rsidR="00C83391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) |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mPr>
          <m:m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9F9F7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9F9F7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9F9F7"/>
                    </w:rPr>
                    <m:t>2</m:t>
                  </m:r>
                </m:den>
              </m:f>
            </m:e>
          </m:mr>
          <m:m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9F9F7"/>
                </w:rPr>
                <m:t>0</m:t>
              </m:r>
            </m:e>
          </m:mr>
        </m:m>
      </m:oMath>
      <w:r w:rsidR="00C83391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(применяем формулу Ньютона-Лейбница) = (-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 xml:space="preserve">+ 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9F9F7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9F9F7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9F9F7"/>
                      </w:rPr>
                      <m:t>2</m:t>
                    </m:r>
                  </m:den>
                </m:f>
              </m:e>
            </m:func>
          </m:e>
        </m:func>
      </m:oMath>
      <w:r w:rsidR="00C83391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) - </w:t>
      </w:r>
    </w:p>
    <w:p w:rsidR="00C83391" w:rsidRDefault="00C83391" w:rsidP="00C8339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- (-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 xml:space="preserve">0+ 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0</m:t>
                </m:r>
              </m:e>
            </m:func>
          </m:e>
        </m:func>
      </m:oMath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) = (вспоминаем значения тригонометрических функций: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 xml:space="preserve">=0,  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9F9F7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9F9F7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9F9F7"/>
                      </w:rPr>
                      <m:t>2</m:t>
                    </m:r>
                  </m:den>
                </m:f>
              </m:e>
            </m:func>
          </m:e>
        </m:func>
      </m:oMath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1,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 xml:space="preserve">0=1,  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0</m:t>
                </m:r>
              </m:e>
            </m:func>
          </m:e>
        </m:func>
      </m:oMath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0) =</w:t>
      </w:r>
    </w:p>
    <w:p w:rsidR="00C83391" w:rsidRDefault="00C83391" w:rsidP="00C8339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= 1 - (-1)  = 2.</w:t>
      </w:r>
    </w:p>
    <w:p w:rsidR="00C83391" w:rsidRDefault="00C83391" w:rsidP="00C8339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</w:p>
    <w:p w:rsidR="00C83391" w:rsidRPr="0050591E" w:rsidRDefault="00C83391" w:rsidP="00C83391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9F9F7"/>
        </w:rPr>
      </w:pPr>
      <w:r w:rsidRPr="005059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>Пример 8.</w:t>
      </w:r>
      <w:r w:rsidRPr="0050591E">
        <w:rPr>
          <w:rFonts w:ascii="Times New Roman" w:hAnsi="Times New Roman" w:cs="Times New Roman"/>
          <w:sz w:val="28"/>
          <w:szCs w:val="28"/>
          <w:shd w:val="clear" w:color="auto" w:fill="F9F9F7"/>
        </w:rPr>
        <w:t xml:space="preserve"> </w:t>
      </w:r>
      <w:r w:rsidRPr="00444CFC">
        <w:rPr>
          <w:rFonts w:ascii="Times New Roman" w:hAnsi="Times New Roman" w:cs="Times New Roman"/>
          <w:sz w:val="28"/>
          <w:szCs w:val="28"/>
          <w:shd w:val="clear" w:color="auto" w:fill="F9F9F7"/>
        </w:rPr>
        <w:t>Найти интеграл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9F9F7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9F9F7"/>
              </w:rPr>
              <m:t>0</m:t>
            </m:r>
          </m:sub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9F9F7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9F9F7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9F9F7"/>
                  </w:rPr>
                  <m:t>2</m:t>
                </m:r>
              </m:den>
            </m:f>
          </m:sup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9F9F7"/>
              </w:rPr>
              <m:t>2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9F9F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9F9F7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9F9F7"/>
                  </w:rPr>
                  <m:t>х</m:t>
                </m:r>
              </m:e>
            </m:func>
          </m:e>
        </m:nary>
        <m:r>
          <w:rPr>
            <w:rFonts w:ascii="Cambria Math" w:hAnsi="Cambria Math" w:cs="Times New Roman"/>
            <w:sz w:val="28"/>
            <w:szCs w:val="28"/>
            <w:shd w:val="clear" w:color="auto" w:fill="F9F9F7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  <w:shd w:val="clear" w:color="auto" w:fill="F9F9F7"/>
          <w:lang w:val="en-US"/>
        </w:rPr>
        <w:t>dx</w:t>
      </w:r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</w:t>
      </w:r>
      <w:r w:rsidRPr="00B961C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  <w:t>Выполнить самостоятельно.</w:t>
      </w:r>
    </w:p>
    <w:p w:rsidR="00C83391" w:rsidRPr="0050591E" w:rsidRDefault="00C83391" w:rsidP="00C83391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9F9F7"/>
        </w:rPr>
      </w:pPr>
    </w:p>
    <w:p w:rsidR="00C83391" w:rsidRPr="0050591E" w:rsidRDefault="00C83391" w:rsidP="00C8339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</w:p>
    <w:p w:rsidR="00C83391" w:rsidRDefault="00C83391" w:rsidP="00C8339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  <w:r w:rsidRPr="00CB61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t xml:space="preserve">Пример 9. </w:t>
      </w:r>
      <w:r w:rsidRPr="00444CFC">
        <w:rPr>
          <w:rFonts w:ascii="Times New Roman" w:hAnsi="Times New Roman" w:cs="Times New Roman"/>
          <w:sz w:val="28"/>
          <w:szCs w:val="28"/>
          <w:shd w:val="clear" w:color="auto" w:fill="F9F9F7"/>
        </w:rPr>
        <w:t>Найти интеграл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9F9F7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9F9F7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9F9F7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9F9F7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9F9F7"/>
                  </w:rPr>
                  <m:t>х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  <w:shd w:val="clear" w:color="auto" w:fill="F9F9F7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  <w:shd w:val="clear" w:color="auto" w:fill="F9F9F7"/>
          <w:lang w:val="en-US"/>
        </w:rPr>
        <w:t>dx</w:t>
      </w:r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.</w:t>
      </w:r>
    </w:p>
    <w:p w:rsidR="00C83391" w:rsidRPr="00CB614D" w:rsidRDefault="00C83391" w:rsidP="00C83391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</w:pPr>
    </w:p>
    <w:p w:rsidR="00C83391" w:rsidRDefault="00BD1993" w:rsidP="00C8339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9F9F7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9F9F7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9F9F7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9F9F7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9F9F7"/>
                  </w:rPr>
                  <m:t>х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  <w:shd w:val="clear" w:color="auto" w:fill="F9F9F7"/>
          </w:rPr>
          <m:t xml:space="preserve"> </m:t>
        </m:r>
      </m:oMath>
      <w:r w:rsidR="00C83391">
        <w:rPr>
          <w:rFonts w:ascii="Times New Roman" w:hAnsi="Times New Roman" w:cs="Times New Roman"/>
          <w:sz w:val="28"/>
          <w:szCs w:val="28"/>
          <w:shd w:val="clear" w:color="auto" w:fill="F9F9F7"/>
          <w:lang w:val="en-US"/>
        </w:rPr>
        <w:t>dx</w:t>
      </w:r>
      <w:r w:rsidR="00C83391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(Это табличный 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х</m:t>
                </m:r>
              </m:sup>
            </m:sSup>
          </m:e>
        </m:nary>
      </m:oMath>
      <w:r w:rsidR="00C83391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  <w:lang w:val="en-US"/>
        </w:rPr>
        <w:t>dx</w:t>
      </w:r>
      <w:r w:rsidR="00C83391" w:rsidRPr="00B961C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x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lna</m:t>
            </m:r>
          </m:den>
        </m:f>
      </m:oMath>
      <w:r w:rsidR="00C83391" w:rsidRPr="00B961C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+ </w:t>
      </w:r>
      <w:r w:rsidR="00C83391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  <w:lang w:val="en-US"/>
        </w:rPr>
        <w:t>C</w:t>
      </w:r>
      <w:r w:rsidR="00C83391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, где вместо а число 2</w:t>
      </w:r>
      <w:r w:rsidR="00C83391" w:rsidRPr="00B961C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) =</w:t>
      </w:r>
      <w:r w:rsidR="00C83391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x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ln2</m:t>
            </m:r>
          </m:den>
        </m:f>
      </m:oMath>
      <w:r w:rsidR="00C83391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|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9F9F7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mPr>
          <m:m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9F9F7"/>
                </w:rPr>
                <m:t>2</m:t>
              </m:r>
            </m:e>
          </m:mr>
          <m:m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9F9F7"/>
                </w:rPr>
                <m:t>1</m:t>
              </m:r>
            </m:e>
          </m:mr>
        </m:m>
      </m:oMath>
      <w:r w:rsidR="00C83391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ln2</m:t>
            </m:r>
          </m:den>
        </m:f>
      </m:oMath>
      <w:r w:rsidR="00C83391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1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ln2</m:t>
            </m:r>
          </m:den>
        </m:f>
      </m:oMath>
      <w:r w:rsidR="00C83391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9F9F7"/>
                  </w:rPr>
                  <m:t>1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ln2</m:t>
            </m:r>
          </m:den>
        </m:f>
      </m:oMath>
      <w:r w:rsidR="00C83391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4-2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ln2</m:t>
            </m:r>
          </m:den>
        </m:f>
      </m:oMath>
      <w:r w:rsidR="00C83391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9F9F7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9F9F7"/>
              </w:rPr>
              <m:t>ln2</m:t>
            </m:r>
          </m:den>
        </m:f>
      </m:oMath>
      <w:r w:rsidR="00C83391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.</w:t>
      </w:r>
    </w:p>
    <w:p w:rsidR="00C83391" w:rsidRDefault="00C83391" w:rsidP="00C83391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</w:pPr>
      <w:r w:rsidRPr="00B961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7"/>
        </w:rPr>
        <w:lastRenderedPageBreak/>
        <w:t>Пример 10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</w:t>
      </w:r>
      <w:r w:rsidRPr="00444CFC">
        <w:rPr>
          <w:rFonts w:ascii="Times New Roman" w:hAnsi="Times New Roman" w:cs="Times New Roman"/>
          <w:sz w:val="28"/>
          <w:szCs w:val="28"/>
          <w:shd w:val="clear" w:color="auto" w:fill="F9F9F7"/>
        </w:rPr>
        <w:t>Найти интеграл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9F9F7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9F9F7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9F9F7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9F9F7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9F9F7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9F9F7"/>
                  </w:rPr>
                  <m:t>х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  <w:shd w:val="clear" w:color="auto" w:fill="F9F9F7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  <w:shd w:val="clear" w:color="auto" w:fill="F9F9F7"/>
          <w:lang w:val="en-US"/>
        </w:rPr>
        <w:t>dx</w:t>
      </w:r>
      <w:r w:rsidRPr="00444CF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.</w:t>
      </w:r>
      <w:r w:rsidRPr="00B961CC">
        <w:rPr>
          <w:rFonts w:ascii="Times New Roman" w:hAnsi="Times New Roman" w:cs="Times New Roman"/>
          <w:color w:val="FF0000"/>
          <w:sz w:val="28"/>
          <w:szCs w:val="28"/>
          <w:shd w:val="clear" w:color="auto" w:fill="F9F9F7"/>
        </w:rPr>
        <w:t xml:space="preserve"> </w:t>
      </w:r>
      <w:r w:rsidRPr="00B961C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  <w:t>Выполнить самостоятельно.</w:t>
      </w:r>
    </w:p>
    <w:p w:rsidR="00C83391" w:rsidRDefault="00C83391" w:rsidP="00C83391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</w:pPr>
    </w:p>
    <w:p w:rsidR="00C83391" w:rsidRDefault="00C83391" w:rsidP="00C83391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  <w:t>ВНИМАНИЕ! В некоторых случаях необходимо провести несложные упрощения подынтегральной функции (раскрыть скобки, привести подобные слагаемые, применить формулы сокращенного умножения, умножить или разделить степени с одним основанием), а затем вычислить интеграл, пользуясь рассмотренными примерами.</w:t>
      </w:r>
    </w:p>
    <w:p w:rsidR="00C83391" w:rsidRPr="00B961CC" w:rsidRDefault="00C83391" w:rsidP="00C83391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9F9F7"/>
        </w:rPr>
      </w:pPr>
    </w:p>
    <w:p w:rsidR="00C83391" w:rsidRPr="00444CFC" w:rsidRDefault="00C83391" w:rsidP="00C83391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9F9F7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>б</w:t>
      </w:r>
      <w:r w:rsidRPr="00444CFC"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>) Метод замены</w:t>
      </w:r>
      <w:r>
        <w:rPr>
          <w:rFonts w:ascii="Times New Roman" w:hAnsi="Times New Roman" w:cs="Times New Roman"/>
          <w:b/>
          <w:sz w:val="28"/>
          <w:szCs w:val="28"/>
          <w:shd w:val="clear" w:color="auto" w:fill="F9F9F7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9F9F7"/>
          <w:lang w:val="uk-UA"/>
        </w:rPr>
        <w:t>переменной</w:t>
      </w:r>
      <w:proofErr w:type="spellEnd"/>
      <w:r w:rsidRPr="00444CFC"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 xml:space="preserve">. </w:t>
      </w:r>
      <w:r w:rsidRPr="00443056">
        <w:rPr>
          <w:rFonts w:ascii="Times New Roman" w:hAnsi="Times New Roman" w:cs="Times New Roman"/>
          <w:sz w:val="28"/>
          <w:szCs w:val="28"/>
          <w:shd w:val="clear" w:color="auto" w:fill="F9F9F7"/>
        </w:rPr>
        <w:t>Для определённого интеграла после введения замены нужно поменять пределы интегрирования и к "старой" переменной возвращаться не надо.</w:t>
      </w:r>
      <w:r>
        <w:rPr>
          <w:rFonts w:ascii="Times New Roman" w:hAnsi="Times New Roman" w:cs="Times New Roman"/>
          <w:sz w:val="28"/>
          <w:szCs w:val="28"/>
          <w:shd w:val="clear" w:color="auto" w:fill="F9F9F7"/>
        </w:rPr>
        <w:t xml:space="preserve"> Все остальные действия такие же, как и для интеграла неопределённого.</w:t>
      </w:r>
    </w:p>
    <w:p w:rsidR="00C83391" w:rsidRDefault="00C83391" w:rsidP="00C83391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9F9F7"/>
        </w:rPr>
      </w:pPr>
    </w:p>
    <w:p w:rsidR="00C83391" w:rsidRPr="0071258A" w:rsidRDefault="00C83391" w:rsidP="00C83391">
      <w:pPr>
        <w:spacing w:after="0"/>
        <w:rPr>
          <w:lang w:val="uk-UA"/>
        </w:rPr>
      </w:pPr>
      <w:r w:rsidRPr="00443056"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>Пример 1.</w:t>
      </w:r>
      <w:r w:rsidRPr="00444CFC">
        <w:rPr>
          <w:rFonts w:ascii="Times New Roman" w:hAnsi="Times New Roman" w:cs="Times New Roman"/>
          <w:sz w:val="28"/>
          <w:szCs w:val="28"/>
          <w:shd w:val="clear" w:color="auto" w:fill="F9F9F7"/>
        </w:rPr>
        <w:t xml:space="preserve"> Найти интеграл </w:t>
      </w:r>
      <w:r w:rsidRPr="00443056">
        <w:t xml:space="preserve"> </w:t>
      </w:r>
      <w:r>
        <w:rPr>
          <w:noProof/>
        </w:rPr>
        <w:drawing>
          <wp:inline distT="0" distB="0" distL="0" distR="0">
            <wp:extent cx="1191260" cy="461010"/>
            <wp:effectExtent l="0" t="0" r="0" b="0"/>
            <wp:docPr id="3" name="Рисунок 1" descr="C:\Users\Елена\Desktop\integral4_clip_image1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integral4_clip_image127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>.</w:t>
      </w:r>
    </w:p>
    <w:p w:rsidR="00C83391" w:rsidRPr="0071258A" w:rsidRDefault="00C83391" w:rsidP="00C83391">
      <w:pPr>
        <w:pStyle w:val="a4"/>
        <w:shd w:val="clear" w:color="auto" w:fill="FFFFFF"/>
        <w:rPr>
          <w:sz w:val="28"/>
          <w:szCs w:val="28"/>
        </w:rPr>
      </w:pPr>
      <w:r w:rsidRPr="0071258A">
        <w:rPr>
          <w:sz w:val="28"/>
          <w:szCs w:val="28"/>
        </w:rPr>
        <w:t>Решение. Произведём замену переменной, полагая</w:t>
      </w:r>
    </w:p>
    <w:p w:rsidR="00C83391" w:rsidRPr="0071258A" w:rsidRDefault="00C83391" w:rsidP="00C8339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  <w:lang w:val="en-US"/>
        </w:rPr>
      </w:pPr>
      <w:r w:rsidRPr="007125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3895" cy="200025"/>
            <wp:effectExtent l="19050" t="0" r="1905" b="0"/>
            <wp:docPr id="5" name="Рисунок 4" descr="C:\Users\Елена\Desktop\integral4_clip_image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integral4_clip_image129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391" w:rsidRPr="00C83391" w:rsidRDefault="00C83391" w:rsidP="00C83391">
      <w:pPr>
        <w:spacing w:after="0"/>
        <w:rPr>
          <w:rFonts w:ascii="Times New Roman" w:hAnsi="Times New Roman" w:cs="Times New Roman"/>
          <w:color w:val="006666"/>
          <w:sz w:val="28"/>
          <w:szCs w:val="28"/>
          <w:shd w:val="clear" w:color="auto" w:fill="FFFFFF"/>
        </w:rPr>
      </w:pPr>
      <w:r w:rsidRPr="0071258A">
        <w:rPr>
          <w:rFonts w:ascii="Times New Roman" w:hAnsi="Times New Roman" w:cs="Times New Roman"/>
          <w:sz w:val="28"/>
          <w:szCs w:val="28"/>
          <w:shd w:val="clear" w:color="auto" w:fill="FFFFFF"/>
        </w:rPr>
        <w:t>Тогда </w:t>
      </w:r>
      <w:proofErr w:type="spellStart"/>
      <w:r w:rsidRPr="0071258A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t</w:t>
      </w:r>
      <w:proofErr w:type="spellEnd"/>
      <w:r w:rsidRPr="0071258A">
        <w:rPr>
          <w:rStyle w:val="formul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= 2</w:t>
      </w:r>
      <w:r w:rsidRPr="0071258A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x </w:t>
      </w:r>
      <w:proofErr w:type="spellStart"/>
      <w:r w:rsidRPr="0071258A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x</w:t>
      </w:r>
      <w:proofErr w:type="spellEnd"/>
      <w:r w:rsidRPr="0071258A">
        <w:rPr>
          <w:rFonts w:ascii="Times New Roman" w:hAnsi="Times New Roman" w:cs="Times New Roman"/>
          <w:color w:val="006666"/>
          <w:sz w:val="28"/>
          <w:szCs w:val="28"/>
          <w:shd w:val="clear" w:color="auto" w:fill="FFFFFF"/>
        </w:rPr>
        <w:t xml:space="preserve">, </w:t>
      </w:r>
      <w:r w:rsidRPr="0071258A">
        <w:rPr>
          <w:rFonts w:ascii="Times New Roman" w:hAnsi="Times New Roman" w:cs="Times New Roman"/>
          <w:sz w:val="28"/>
          <w:szCs w:val="28"/>
          <w:shd w:val="clear" w:color="auto" w:fill="FFFFFF"/>
        </w:rPr>
        <w:t>откуда </w:t>
      </w:r>
      <w:proofErr w:type="spellStart"/>
      <w:r w:rsidRPr="0071258A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</w:t>
      </w:r>
      <w:proofErr w:type="spellEnd"/>
      <w:r w:rsidRPr="0071258A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258A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x</w:t>
      </w:r>
      <w:proofErr w:type="spellEnd"/>
      <w:r w:rsidRPr="0071258A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258A">
        <w:rPr>
          <w:rStyle w:val="formul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 (1/2) </w:t>
      </w:r>
      <w:proofErr w:type="spellStart"/>
      <w:r w:rsidRPr="0071258A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t</w:t>
      </w:r>
      <w:proofErr w:type="spellEnd"/>
      <w:r w:rsidRPr="0071258A">
        <w:rPr>
          <w:rFonts w:ascii="Times New Roman" w:hAnsi="Times New Roman" w:cs="Times New Roman"/>
          <w:color w:val="006666"/>
          <w:sz w:val="28"/>
          <w:szCs w:val="28"/>
          <w:shd w:val="clear" w:color="auto" w:fill="FFFFFF"/>
        </w:rPr>
        <w:t xml:space="preserve">, </w:t>
      </w:r>
      <w:r w:rsidRPr="0071258A">
        <w:rPr>
          <w:rFonts w:ascii="Times New Roman" w:hAnsi="Times New Roman" w:cs="Times New Roman"/>
          <w:sz w:val="28"/>
          <w:szCs w:val="28"/>
          <w:shd w:val="clear" w:color="auto" w:fill="FFFFFF"/>
        </w:rPr>
        <w:t>и подынтегральное выражение преобразуется так:</w:t>
      </w:r>
    </w:p>
    <w:p w:rsidR="00C83391" w:rsidRPr="0071258A" w:rsidRDefault="00C83391" w:rsidP="00C8339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  <w:lang w:val="en-US"/>
        </w:rPr>
      </w:pPr>
      <w:r w:rsidRPr="007125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50820" cy="276860"/>
            <wp:effectExtent l="0" t="0" r="0" b="0"/>
            <wp:docPr id="7" name="Рисунок 7" descr="C:\Users\Елена\Desktop\integral4_clip_image1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esktop\integral4_clip_image131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7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391" w:rsidRPr="00C83391" w:rsidRDefault="00C83391" w:rsidP="00C8339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258A">
        <w:rPr>
          <w:rFonts w:ascii="Times New Roman" w:hAnsi="Times New Roman" w:cs="Times New Roman"/>
          <w:sz w:val="28"/>
          <w:szCs w:val="28"/>
          <w:shd w:val="clear" w:color="auto" w:fill="FFFFFF"/>
        </w:rPr>
        <w:t>Найдём новые пределы интегрирования. Подстановка значений </w:t>
      </w:r>
      <w:proofErr w:type="spellStart"/>
      <w:r w:rsidRPr="0071258A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x</w:t>
      </w:r>
      <w:proofErr w:type="spellEnd"/>
      <w:r w:rsidRPr="0071258A">
        <w:rPr>
          <w:rFonts w:ascii="Times New Roman" w:hAnsi="Times New Roman" w:cs="Times New Roman"/>
          <w:sz w:val="28"/>
          <w:szCs w:val="28"/>
          <w:shd w:val="clear" w:color="auto" w:fill="FFFFFF"/>
        </w:rPr>
        <w:t> = 4</w:t>
      </w:r>
      <w:r w:rsidRPr="0071258A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1258A">
        <w:rPr>
          <w:rFonts w:ascii="Times New Roman" w:hAnsi="Times New Roman" w:cs="Times New Roman"/>
          <w:sz w:val="28"/>
          <w:szCs w:val="28"/>
          <w:shd w:val="clear" w:color="auto" w:fill="FFFFFF"/>
        </w:rPr>
        <w:t>и </w:t>
      </w:r>
      <w:proofErr w:type="spellStart"/>
      <w:r w:rsidRPr="0071258A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x</w:t>
      </w:r>
      <w:proofErr w:type="spellEnd"/>
      <w:r w:rsidRPr="0071258A">
        <w:rPr>
          <w:rFonts w:ascii="Times New Roman" w:hAnsi="Times New Roman" w:cs="Times New Roman"/>
          <w:sz w:val="28"/>
          <w:szCs w:val="28"/>
          <w:shd w:val="clear" w:color="auto" w:fill="FFFFFF"/>
        </w:rPr>
        <w:t> = 5</w:t>
      </w:r>
      <w:r w:rsidRPr="0071258A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1258A">
        <w:rPr>
          <w:rFonts w:ascii="Times New Roman" w:hAnsi="Times New Roman" w:cs="Times New Roman"/>
          <w:sz w:val="28"/>
          <w:szCs w:val="28"/>
          <w:shd w:val="clear" w:color="auto" w:fill="FFFFFF"/>
        </w:rPr>
        <w:t>в уравнение</w:t>
      </w:r>
    </w:p>
    <w:p w:rsidR="00C83391" w:rsidRPr="0071258A" w:rsidRDefault="00C83391" w:rsidP="00C8339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  <w:lang w:val="en-US"/>
        </w:rPr>
      </w:pPr>
      <w:r w:rsidRPr="007125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1035" cy="200025"/>
            <wp:effectExtent l="19050" t="0" r="5715" b="0"/>
            <wp:docPr id="10" name="Рисунок 10" descr="C:\Users\Елена\Desktop\integral4_clip_image1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Desktop\integral4_clip_image133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391" w:rsidRDefault="00C83391" w:rsidP="00C8339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1258A">
        <w:rPr>
          <w:rFonts w:ascii="Times New Roman" w:hAnsi="Times New Roman" w:cs="Times New Roman"/>
          <w:sz w:val="28"/>
          <w:szCs w:val="28"/>
          <w:shd w:val="clear" w:color="auto" w:fill="FFFFFF"/>
        </w:rPr>
        <w:t>даёт</w:t>
      </w:r>
    </w:p>
    <w:p w:rsidR="00C83391" w:rsidRDefault="00C83391" w:rsidP="00C83391">
      <w:pPr>
        <w:spacing w:after="0"/>
        <w:rPr>
          <w:rFonts w:ascii="Times New Roman" w:hAnsi="Times New Roman" w:cs="Times New Roman"/>
          <w:sz w:val="28"/>
          <w:szCs w:val="28"/>
          <w:shd w:val="clear" w:color="auto" w:fill="F9F9F7"/>
          <w:lang w:val="en-US"/>
        </w:rPr>
      </w:pPr>
      <w:r>
        <w:rPr>
          <w:noProof/>
        </w:rPr>
        <w:drawing>
          <wp:inline distT="0" distB="0" distL="0" distR="0">
            <wp:extent cx="983615" cy="230505"/>
            <wp:effectExtent l="19050" t="0" r="6985" b="0"/>
            <wp:docPr id="13" name="Рисунок 13" descr="C:\Users\Елена\Desktop\integral4_clip_image1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лена\Desktop\integral4_clip_image135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60755" cy="230505"/>
            <wp:effectExtent l="19050" t="0" r="0" b="0"/>
            <wp:docPr id="16" name="Рисунок 16" descr="C:\Users\Елена\Desktop\integral4_clip_image1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Елена\Desktop\integral4_clip_image137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391" w:rsidRPr="0071258A" w:rsidRDefault="00C83391" w:rsidP="00C83391">
      <w:pPr>
        <w:spacing w:after="0"/>
        <w:rPr>
          <w:rFonts w:ascii="Times New Roman" w:hAnsi="Times New Roman" w:cs="Times New Roman"/>
          <w:sz w:val="28"/>
          <w:szCs w:val="28"/>
          <w:shd w:val="clear" w:color="auto" w:fill="F9F9F7"/>
        </w:rPr>
      </w:pPr>
      <w:r>
        <w:rPr>
          <w:rFonts w:ascii="Times New Roman" w:hAnsi="Times New Roman" w:cs="Times New Roman"/>
          <w:sz w:val="28"/>
          <w:szCs w:val="28"/>
          <w:shd w:val="clear" w:color="auto" w:fill="F9F9F7"/>
        </w:rPr>
        <w:t>Получаем:</w:t>
      </w:r>
    </w:p>
    <w:p w:rsidR="00C83391" w:rsidRDefault="00C83391" w:rsidP="00C83391">
      <w:pPr>
        <w:spacing w:after="0"/>
        <w:rPr>
          <w:rFonts w:ascii="Arial" w:hAnsi="Arial" w:cs="Arial"/>
          <w:color w:val="006666"/>
          <w:sz w:val="19"/>
          <w:szCs w:val="19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059305" cy="929640"/>
            <wp:effectExtent l="19050" t="0" r="0" b="0"/>
            <wp:docPr id="19" name="Рисунок 19" descr="C:\Users\Елена\Desktop\integral4_clip_image1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Елена\Desktop\integral4_clip_image139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391" w:rsidRPr="0071258A" w:rsidRDefault="00C83391" w:rsidP="00C8339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258A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замены переменной мы не возвращались к старой переменной, а применили формулу Ньютона-Лейбница к полученной первообразной.</w:t>
      </w:r>
    </w:p>
    <w:p w:rsidR="00C83391" w:rsidRDefault="00C83391" w:rsidP="00C83391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9F9F7"/>
          <w:lang w:val="uk-UA"/>
        </w:rPr>
      </w:pPr>
    </w:p>
    <w:p w:rsidR="00C83391" w:rsidRPr="00E106FD" w:rsidRDefault="00C83391" w:rsidP="00C83391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9F9F7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>в</w:t>
      </w:r>
      <w:r w:rsidRPr="00E106FD"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>) Интегрирование по частям.</w:t>
      </w:r>
      <w:r>
        <w:rPr>
          <w:rFonts w:ascii="Times New Roman" w:hAnsi="Times New Roman" w:cs="Times New Roman"/>
          <w:b/>
          <w:sz w:val="28"/>
          <w:szCs w:val="28"/>
          <w:shd w:val="clear" w:color="auto" w:fill="F9F9F7"/>
        </w:rPr>
        <w:t xml:space="preserve"> Применяется в том случае, когда первые два метода не дают результата. </w:t>
      </w:r>
      <w:r w:rsidRPr="00E106FD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7"/>
        </w:rPr>
        <w:t>Посмотреть примеры интегрирования по частям можно в интернете.</w:t>
      </w:r>
    </w:p>
    <w:p w:rsidR="00C83391" w:rsidRDefault="00C83391" w:rsidP="00C833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3391" w:rsidRPr="00431012" w:rsidRDefault="00C83391" w:rsidP="00C8339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83391" w:rsidRPr="00942A41" w:rsidRDefault="00C83391" w:rsidP="00C83391">
      <w:pPr>
        <w:shd w:val="clear" w:color="auto" w:fill="FFFFFF"/>
        <w:spacing w:after="0"/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6C4FB0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 xml:space="preserve">Домашнее задание: изучить и составить конспект, найти в интернете 2 примера вычисления </w:t>
      </w:r>
      <w:proofErr w:type="spellStart"/>
      <w:r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  <w:lang w:val="uk-UA"/>
        </w:rPr>
        <w:t>определённого</w:t>
      </w:r>
      <w:proofErr w:type="spellEnd"/>
      <w:r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 xml:space="preserve">интеграла </w:t>
      </w:r>
      <w:r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  <w:lang w:val="uk-UA"/>
        </w:rPr>
        <w:t xml:space="preserve">при </w:t>
      </w:r>
      <w:proofErr w:type="spellStart"/>
      <w:r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  <w:lang w:val="uk-UA"/>
        </w:rPr>
        <w:t>помощи</w:t>
      </w:r>
      <w:proofErr w:type="spellEnd"/>
      <w:r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  <w:lang w:val="uk-UA"/>
        </w:rPr>
        <w:t xml:space="preserve"> метода </w:t>
      </w:r>
      <w:proofErr w:type="spellStart"/>
      <w:r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  <w:lang w:val="uk-UA"/>
        </w:rPr>
        <w:t>замен</w:t>
      </w:r>
      <w:r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>ы</w:t>
      </w:r>
      <w:proofErr w:type="spellEnd"/>
      <w:r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 xml:space="preserve"> и по частям и запишите их.</w:t>
      </w:r>
    </w:p>
    <w:p w:rsidR="00C83391" w:rsidRPr="00C83391" w:rsidRDefault="00C83391" w:rsidP="00E106F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0150" w:rsidRPr="006C4FB0" w:rsidRDefault="00970150" w:rsidP="006C4F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DFD" w:rsidRPr="00A23A2E" w:rsidRDefault="00BB1DFD" w:rsidP="00B37A34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sectPr w:rsidR="00BB1DFD" w:rsidRPr="00A23A2E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C143B"/>
    <w:multiLevelType w:val="hybridMultilevel"/>
    <w:tmpl w:val="C47E8D3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66CD1826"/>
    <w:multiLevelType w:val="multilevel"/>
    <w:tmpl w:val="5024D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C41DDE"/>
    <w:multiLevelType w:val="multilevel"/>
    <w:tmpl w:val="2564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78539A"/>
    <w:multiLevelType w:val="multilevel"/>
    <w:tmpl w:val="0A221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CB3BC9"/>
    <w:multiLevelType w:val="hybridMultilevel"/>
    <w:tmpl w:val="B6CEB45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2201C"/>
    <w:rsid w:val="00067E02"/>
    <w:rsid w:val="000B5733"/>
    <w:rsid w:val="00134AAE"/>
    <w:rsid w:val="0015453D"/>
    <w:rsid w:val="00220D32"/>
    <w:rsid w:val="00285CE4"/>
    <w:rsid w:val="002D3A62"/>
    <w:rsid w:val="00325A79"/>
    <w:rsid w:val="00393E1E"/>
    <w:rsid w:val="003B70C1"/>
    <w:rsid w:val="003D0169"/>
    <w:rsid w:val="00425C8A"/>
    <w:rsid w:val="00431012"/>
    <w:rsid w:val="00444CFC"/>
    <w:rsid w:val="00543186"/>
    <w:rsid w:val="0054473B"/>
    <w:rsid w:val="005A1032"/>
    <w:rsid w:val="005A3E62"/>
    <w:rsid w:val="005C3955"/>
    <w:rsid w:val="005E479B"/>
    <w:rsid w:val="0064498D"/>
    <w:rsid w:val="00652A21"/>
    <w:rsid w:val="0065529B"/>
    <w:rsid w:val="00680DD4"/>
    <w:rsid w:val="00681975"/>
    <w:rsid w:val="006823B8"/>
    <w:rsid w:val="00697F7C"/>
    <w:rsid w:val="006B7F4A"/>
    <w:rsid w:val="006C4FB0"/>
    <w:rsid w:val="00704CC8"/>
    <w:rsid w:val="00774817"/>
    <w:rsid w:val="00793B36"/>
    <w:rsid w:val="007F5341"/>
    <w:rsid w:val="00824C89"/>
    <w:rsid w:val="00827A4C"/>
    <w:rsid w:val="00846B7B"/>
    <w:rsid w:val="0088501F"/>
    <w:rsid w:val="008B5543"/>
    <w:rsid w:val="008B75B4"/>
    <w:rsid w:val="008D302B"/>
    <w:rsid w:val="009006E5"/>
    <w:rsid w:val="00942A41"/>
    <w:rsid w:val="00970150"/>
    <w:rsid w:val="00997096"/>
    <w:rsid w:val="009B644D"/>
    <w:rsid w:val="009E1888"/>
    <w:rsid w:val="00A23A2E"/>
    <w:rsid w:val="00A26EB1"/>
    <w:rsid w:val="00A54ED0"/>
    <w:rsid w:val="00A56802"/>
    <w:rsid w:val="00A65DB4"/>
    <w:rsid w:val="00AE4C64"/>
    <w:rsid w:val="00B07C52"/>
    <w:rsid w:val="00B37A34"/>
    <w:rsid w:val="00B50566"/>
    <w:rsid w:val="00B606D3"/>
    <w:rsid w:val="00B76134"/>
    <w:rsid w:val="00B92F6A"/>
    <w:rsid w:val="00BB1DFD"/>
    <w:rsid w:val="00BD1993"/>
    <w:rsid w:val="00C156BB"/>
    <w:rsid w:val="00C77E48"/>
    <w:rsid w:val="00C83391"/>
    <w:rsid w:val="00CA34F0"/>
    <w:rsid w:val="00CB01F9"/>
    <w:rsid w:val="00CB1870"/>
    <w:rsid w:val="00D13B8A"/>
    <w:rsid w:val="00D40673"/>
    <w:rsid w:val="00D74A4C"/>
    <w:rsid w:val="00D83060"/>
    <w:rsid w:val="00DC025A"/>
    <w:rsid w:val="00E106FD"/>
    <w:rsid w:val="00E60A15"/>
    <w:rsid w:val="00EB36A1"/>
    <w:rsid w:val="00F44222"/>
    <w:rsid w:val="00FB412F"/>
    <w:rsid w:val="00FB4C3C"/>
    <w:rsid w:val="00FB6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paragraph" w:styleId="3">
    <w:name w:val="heading 3"/>
    <w:basedOn w:val="a"/>
    <w:link w:val="30"/>
    <w:uiPriority w:val="9"/>
    <w:qFormat/>
    <w:rsid w:val="003D01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77E48"/>
    <w:rPr>
      <w:b/>
      <w:bCs/>
    </w:rPr>
  </w:style>
  <w:style w:type="character" w:styleId="a8">
    <w:name w:val="Emphasis"/>
    <w:basedOn w:val="a0"/>
    <w:uiPriority w:val="20"/>
    <w:qFormat/>
    <w:rsid w:val="00220D32"/>
    <w:rPr>
      <w:i/>
      <w:iCs/>
    </w:rPr>
  </w:style>
  <w:style w:type="character" w:styleId="a9">
    <w:name w:val="Placeholder Text"/>
    <w:basedOn w:val="a0"/>
    <w:uiPriority w:val="99"/>
    <w:semiHidden/>
    <w:rsid w:val="00067E02"/>
    <w:rPr>
      <w:color w:val="808080"/>
    </w:rPr>
  </w:style>
  <w:style w:type="paragraph" w:customStyle="1" w:styleId="text">
    <w:name w:val="text"/>
    <w:basedOn w:val="a"/>
    <w:rsid w:val="00970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e-math-mathml-inline">
    <w:name w:val="mwe-math-mathml-inline"/>
    <w:basedOn w:val="a0"/>
    <w:rsid w:val="00393E1E"/>
  </w:style>
  <w:style w:type="character" w:styleId="aa">
    <w:name w:val="Hyperlink"/>
    <w:basedOn w:val="a0"/>
    <w:uiPriority w:val="99"/>
    <w:semiHidden/>
    <w:unhideWhenUsed/>
    <w:rsid w:val="00393E1E"/>
    <w:rPr>
      <w:color w:val="0000FF"/>
      <w:u w:val="single"/>
    </w:rPr>
  </w:style>
  <w:style w:type="character" w:customStyle="1" w:styleId="mjx-char">
    <w:name w:val="mjx-char"/>
    <w:basedOn w:val="a0"/>
    <w:rsid w:val="006C4FB0"/>
  </w:style>
  <w:style w:type="character" w:customStyle="1" w:styleId="mjx-charbox">
    <w:name w:val="mjx-charbox"/>
    <w:basedOn w:val="a0"/>
    <w:rsid w:val="00D74A4C"/>
  </w:style>
  <w:style w:type="character" w:customStyle="1" w:styleId="30">
    <w:name w:val="Заголовок 3 Знак"/>
    <w:basedOn w:val="a0"/>
    <w:link w:val="3"/>
    <w:uiPriority w:val="9"/>
    <w:rsid w:val="003D01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3D0169"/>
  </w:style>
  <w:style w:type="character" w:customStyle="1" w:styleId="mw-editsection">
    <w:name w:val="mw-editsection"/>
    <w:basedOn w:val="a0"/>
    <w:rsid w:val="003D0169"/>
  </w:style>
  <w:style w:type="character" w:customStyle="1" w:styleId="mw-editsection-bracket">
    <w:name w:val="mw-editsection-bracket"/>
    <w:basedOn w:val="a0"/>
    <w:rsid w:val="003D0169"/>
  </w:style>
  <w:style w:type="character" w:customStyle="1" w:styleId="mw-editsection-divider">
    <w:name w:val="mw-editsection-divider"/>
    <w:basedOn w:val="a0"/>
    <w:rsid w:val="003D0169"/>
  </w:style>
  <w:style w:type="character" w:customStyle="1" w:styleId="nobr">
    <w:name w:val="nobr"/>
    <w:basedOn w:val="a0"/>
    <w:rsid w:val="00774817"/>
  </w:style>
  <w:style w:type="character" w:customStyle="1" w:styleId="formula">
    <w:name w:val="formula"/>
    <w:basedOn w:val="a0"/>
    <w:rsid w:val="00C833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133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87913">
                  <w:marLeft w:val="0"/>
                  <w:marRight w:val="0"/>
                  <w:marTop w:val="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67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3002">
          <w:marLeft w:val="0"/>
          <w:marRight w:val="0"/>
          <w:marTop w:val="6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618">
          <w:marLeft w:val="0"/>
          <w:marRight w:val="0"/>
          <w:marTop w:val="168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634">
          <w:marLeft w:val="0"/>
          <w:marRight w:val="672"/>
          <w:marTop w:val="24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gi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239E-35F9-4317-A138-247FC611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9</cp:revision>
  <dcterms:created xsi:type="dcterms:W3CDTF">2020-05-17T13:49:00Z</dcterms:created>
  <dcterms:modified xsi:type="dcterms:W3CDTF">2021-11-15T15:12:00Z</dcterms:modified>
</cp:coreProperties>
</file>